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737B" w:rsidRPr="00F2777E" w:rsidRDefault="00694F88" w:rsidP="0048518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 xml:space="preserve">REGULAMIN </w:t>
      </w:r>
    </w:p>
    <w:p w:rsidR="00694F88" w:rsidRPr="00F2777E" w:rsidRDefault="005D45D9" w:rsidP="003C08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 w:rsidRPr="005A7021">
        <w:rPr>
          <w:rStyle w:val="Pogrubienie"/>
          <w:sz w:val="32"/>
          <w:szCs w:val="32"/>
        </w:rPr>
        <w:t>4</w:t>
      </w:r>
      <w:r w:rsidR="00505CB1">
        <w:rPr>
          <w:rStyle w:val="Pogrubienie"/>
          <w:sz w:val="32"/>
          <w:szCs w:val="32"/>
        </w:rPr>
        <w:t>1</w:t>
      </w:r>
      <w:r w:rsidR="002267A7" w:rsidRPr="005A7021">
        <w:rPr>
          <w:rStyle w:val="Pogrubienie"/>
          <w:sz w:val="32"/>
          <w:szCs w:val="32"/>
        </w:rPr>
        <w:t>.</w:t>
      </w:r>
      <w:r w:rsidR="006E5FEC" w:rsidRPr="00F2777E">
        <w:rPr>
          <w:rStyle w:val="Pogrubienie"/>
          <w:sz w:val="28"/>
          <w:szCs w:val="28"/>
        </w:rPr>
        <w:t xml:space="preserve"> </w:t>
      </w:r>
      <w:r w:rsidR="00FF103E" w:rsidRPr="00F2777E">
        <w:rPr>
          <w:rStyle w:val="Pogrubienie"/>
          <w:sz w:val="28"/>
          <w:szCs w:val="28"/>
        </w:rPr>
        <w:t>OGÓLNOPOLSKI</w:t>
      </w:r>
      <w:r w:rsidR="009F4472" w:rsidRPr="00F2777E">
        <w:rPr>
          <w:rStyle w:val="Pogrubienie"/>
          <w:sz w:val="28"/>
          <w:szCs w:val="28"/>
        </w:rPr>
        <w:t>IEGO</w:t>
      </w:r>
      <w:r w:rsidR="00694F88" w:rsidRPr="00F2777E">
        <w:rPr>
          <w:rStyle w:val="Pogrubienie"/>
          <w:sz w:val="28"/>
          <w:szCs w:val="28"/>
        </w:rPr>
        <w:t xml:space="preserve"> </w:t>
      </w:r>
      <w:r w:rsidR="00FF103E" w:rsidRPr="00F2777E">
        <w:rPr>
          <w:rStyle w:val="Pogrubienie"/>
          <w:sz w:val="28"/>
          <w:szCs w:val="28"/>
        </w:rPr>
        <w:t>BIEG</w:t>
      </w:r>
      <w:r w:rsidR="009F4472" w:rsidRPr="00F2777E">
        <w:rPr>
          <w:rStyle w:val="Pogrubienie"/>
          <w:sz w:val="28"/>
          <w:szCs w:val="28"/>
        </w:rPr>
        <w:t>U</w:t>
      </w:r>
    </w:p>
    <w:p w:rsidR="005952E0" w:rsidRPr="00F2777E" w:rsidRDefault="006E5FEC" w:rsidP="003C0822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 w:rsidRPr="00F2777E">
        <w:rPr>
          <w:rStyle w:val="Pogrubienie"/>
          <w:sz w:val="28"/>
          <w:szCs w:val="28"/>
        </w:rPr>
        <w:t xml:space="preserve">im. </w:t>
      </w:r>
      <w:r w:rsidR="00694F88" w:rsidRPr="00F2777E">
        <w:rPr>
          <w:rStyle w:val="Pogrubienie"/>
          <w:sz w:val="28"/>
          <w:szCs w:val="28"/>
        </w:rPr>
        <w:t>BŁ</w:t>
      </w:r>
      <w:r w:rsidR="00271056" w:rsidRPr="00F2777E">
        <w:rPr>
          <w:rStyle w:val="Pogrubienie"/>
          <w:sz w:val="28"/>
          <w:szCs w:val="28"/>
        </w:rPr>
        <w:t>.</w:t>
      </w:r>
      <w:r w:rsidR="00694F88" w:rsidRPr="00F2777E">
        <w:rPr>
          <w:rStyle w:val="Pogrubienie"/>
          <w:sz w:val="28"/>
          <w:szCs w:val="28"/>
        </w:rPr>
        <w:t xml:space="preserve"> EDMUNDA BOJANOWSKIEGO</w:t>
      </w:r>
    </w:p>
    <w:p w:rsidR="005952E0" w:rsidRPr="005952E0" w:rsidRDefault="005952E0" w:rsidP="003C0822">
      <w:pPr>
        <w:pStyle w:val="NormalnyWeb"/>
        <w:spacing w:line="276" w:lineRule="auto"/>
        <w:jc w:val="center"/>
        <w:rPr>
          <w:rStyle w:val="Pogrubienie"/>
          <w:sz w:val="2"/>
          <w:szCs w:val="32"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. Cel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- propagowanie zdrowego stylu życia oraz biegu jako formy spędzenia wolnego         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  czasu na świeżym  powietrzu,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popularyzacja biegów długodystansowych,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promocja Gminy Piaski i Zespołu Szkół Rolniczych w Grabonogu,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I. Organizator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>- Uczniowski Ludowy Klub Sportowy „GRABONÓG” -  Grabonóg 63, 63-820 Piaski</w:t>
      </w:r>
    </w:p>
    <w:p w:rsidR="00694F88" w:rsidRPr="00660842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60842">
        <w:t>Zarejestrowany w Księdze Ewidencyjnej Uczniowskich Klubów Sportowych, nr pozycji 15.</w:t>
      </w:r>
    </w:p>
    <w:p w:rsidR="00694F88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60842">
        <w:rPr>
          <w:sz w:val="20"/>
          <w:szCs w:val="20"/>
        </w:rPr>
        <w:t xml:space="preserve">NIP: </w:t>
      </w:r>
      <w:r w:rsidRPr="00660842">
        <w:t xml:space="preserve">696-17-12-621                               </w:t>
      </w:r>
      <w:r w:rsidRPr="00660842">
        <w:rPr>
          <w:sz w:val="20"/>
          <w:szCs w:val="20"/>
        </w:rPr>
        <w:t xml:space="preserve"> REGON: </w:t>
      </w:r>
      <w:r w:rsidRPr="00660842">
        <w:t>411480677</w:t>
      </w:r>
    </w:p>
    <w:p w:rsidR="00694F88" w:rsidRPr="00660842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>
        <w:t xml:space="preserve">- współorganizator - </w:t>
      </w:r>
      <w:r w:rsidR="00467146">
        <w:t>CKiB</w:t>
      </w:r>
      <w:r>
        <w:t xml:space="preserve"> w Piaskach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II. Patron Honorowy</w:t>
      </w:r>
    </w:p>
    <w:p w:rsidR="00694F88" w:rsidRDefault="00694F88" w:rsidP="008D3834">
      <w:pPr>
        <w:pStyle w:val="NormalnyWeb"/>
        <w:jc w:val="both"/>
      </w:pPr>
      <w:r>
        <w:t xml:space="preserve">- Wójt Gminy Piaski 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IV. Termin i Miejsce</w:t>
      </w:r>
    </w:p>
    <w:p w:rsidR="005D45D9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67745F">
        <w:t xml:space="preserve">- </w:t>
      </w:r>
      <w:r w:rsidR="005D45D9">
        <w:rPr>
          <w:b/>
        </w:rPr>
        <w:t>3</w:t>
      </w:r>
      <w:r w:rsidR="00505CB1">
        <w:rPr>
          <w:b/>
        </w:rPr>
        <w:t>0</w:t>
      </w:r>
      <w:r w:rsidRPr="0067745F">
        <w:rPr>
          <w:b/>
        </w:rPr>
        <w:t xml:space="preserve"> maja 20</w:t>
      </w:r>
      <w:r w:rsidR="004A2D69">
        <w:rPr>
          <w:b/>
        </w:rPr>
        <w:t>2</w:t>
      </w:r>
      <w:r w:rsidR="00505CB1">
        <w:rPr>
          <w:b/>
        </w:rPr>
        <w:t>6</w:t>
      </w:r>
      <w:r w:rsidRPr="0067745F">
        <w:rPr>
          <w:b/>
        </w:rPr>
        <w:t>r</w:t>
      </w:r>
      <w:r>
        <w:t xml:space="preserve">. (sobota) </w:t>
      </w:r>
      <w:r w:rsidR="005D45D9">
        <w:t xml:space="preserve">Start </w:t>
      </w:r>
      <w:r w:rsidR="00C5322F" w:rsidRPr="008C3BB5">
        <w:t xml:space="preserve">na </w:t>
      </w:r>
      <w:r w:rsidR="005D45D9">
        <w:t xml:space="preserve">Rynku w Piaskach </w:t>
      </w:r>
    </w:p>
    <w:p w:rsidR="00694F88" w:rsidRPr="005D45D9" w:rsidRDefault="005D45D9" w:rsidP="004B276F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>
        <w:t xml:space="preserve">  Szatnie </w:t>
      </w:r>
      <w:r w:rsidRPr="005D45D9">
        <w:t xml:space="preserve">na  </w:t>
      </w:r>
      <w:r w:rsidR="00C5322F" w:rsidRPr="005D45D9">
        <w:t>stadionie sportowym LKS Korona Piaski ul. Dworcowa 21</w:t>
      </w:r>
      <w:r w:rsidRPr="005D45D9">
        <w:t xml:space="preserve"> – (300 metrów od Rynku)</w:t>
      </w:r>
    </w:p>
    <w:p w:rsidR="005D45D9" w:rsidRDefault="00FE4F2A" w:rsidP="004B276F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-- </w:t>
      </w:r>
      <w:r w:rsidR="00694F88" w:rsidRPr="009F5695">
        <w:rPr>
          <w:b/>
        </w:rPr>
        <w:t>godz. 1</w:t>
      </w:r>
      <w:r w:rsidR="005D45D9">
        <w:rPr>
          <w:b/>
        </w:rPr>
        <w:t>6</w:t>
      </w:r>
      <w:r w:rsidR="00694F88" w:rsidRPr="009F5695">
        <w:rPr>
          <w:rFonts w:ascii="Calibri" w:hAnsi="Calibri"/>
          <w:b/>
        </w:rPr>
        <w:t>⁰⁰</w:t>
      </w:r>
      <w:r w:rsidR="00694F88">
        <w:t xml:space="preserve">  </w:t>
      </w:r>
      <w:r w:rsidR="005D45D9">
        <w:t>Start do biegu</w:t>
      </w:r>
      <w:r w:rsidR="005A7021">
        <w:rPr>
          <w:b/>
        </w:rPr>
        <w:t xml:space="preserve"> </w:t>
      </w:r>
      <w:r w:rsidR="005A7021" w:rsidRPr="005A7021">
        <w:t>na Rynku</w:t>
      </w:r>
    </w:p>
    <w:p w:rsidR="008D274F" w:rsidRDefault="005D45D9" w:rsidP="004B276F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</w:t>
      </w:r>
      <w:r w:rsidR="00694F88" w:rsidRPr="00D76A35">
        <w:t xml:space="preserve">Bieg </w:t>
      </w:r>
      <w:r w:rsidR="008D274F">
        <w:t>odbywać się</w:t>
      </w:r>
      <w:r w:rsidR="00694F88" w:rsidRPr="00D76A35">
        <w:t xml:space="preserve"> będzie przy </w:t>
      </w:r>
      <w:r>
        <w:t xml:space="preserve">zamkniętym </w:t>
      </w:r>
      <w:r w:rsidR="008D274F" w:rsidRPr="00D76A35">
        <w:t>ruchu samochodowym</w:t>
      </w:r>
      <w:r w:rsidR="008D274F">
        <w:t xml:space="preserve">.  </w:t>
      </w:r>
    </w:p>
    <w:p w:rsidR="00694F88" w:rsidRDefault="00FE4F2A" w:rsidP="004B276F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- </w:t>
      </w:r>
      <w:r w:rsidR="00694F88" w:rsidRPr="009729F4">
        <w:rPr>
          <w:b/>
        </w:rPr>
        <w:t>godz. 1</w:t>
      </w:r>
      <w:r w:rsidR="005D45D9">
        <w:rPr>
          <w:b/>
        </w:rPr>
        <w:t>8</w:t>
      </w:r>
      <w:r w:rsidR="00694F88" w:rsidRPr="009729F4">
        <w:rPr>
          <w:rFonts w:ascii="Calibri" w:hAnsi="Calibri"/>
          <w:b/>
        </w:rPr>
        <w:t>⁰⁰</w:t>
      </w:r>
      <w:r w:rsidR="00694F88">
        <w:t xml:space="preserve"> </w:t>
      </w:r>
      <w:r w:rsidR="009729F4">
        <w:t xml:space="preserve">- </w:t>
      </w:r>
      <w:r w:rsidR="00694F88">
        <w:t xml:space="preserve"> dekoracje zwycięzców, wręczenie</w:t>
      </w:r>
      <w:r w:rsidR="00694F88" w:rsidRPr="00664F77">
        <w:t xml:space="preserve"> nagród</w:t>
      </w:r>
      <w:r w:rsidR="00694F88">
        <w:t>.</w:t>
      </w:r>
    </w:p>
    <w:p w:rsidR="005D45D9" w:rsidRPr="005D45D9" w:rsidRDefault="005D45D9" w:rsidP="004B276F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5D45D9">
        <w:rPr>
          <w:b/>
        </w:rPr>
        <w:t>- godz. 18</w:t>
      </w:r>
      <w:r>
        <w:rPr>
          <w:rFonts w:ascii="Calibri" w:hAnsi="Calibri"/>
          <w:b/>
        </w:rPr>
        <w:t>³</w:t>
      </w:r>
      <w:r w:rsidRPr="005D45D9">
        <w:rPr>
          <w:rFonts w:ascii="Calibri" w:hAnsi="Calibri"/>
          <w:b/>
        </w:rPr>
        <w:t>⁰</w:t>
      </w:r>
      <w:r>
        <w:rPr>
          <w:rFonts w:ascii="Calibri" w:hAnsi="Calibri"/>
          <w:b/>
        </w:rPr>
        <w:t xml:space="preserve"> - </w:t>
      </w:r>
      <w:r w:rsidRPr="000B2BF1">
        <w:rPr>
          <w:rFonts w:ascii="Calibri" w:hAnsi="Calibri"/>
        </w:rPr>
        <w:t xml:space="preserve">zakończenie </w:t>
      </w:r>
      <w:r w:rsidR="000B2BF1" w:rsidRPr="000B2BF1">
        <w:rPr>
          <w:rFonts w:ascii="Calibri" w:hAnsi="Calibri"/>
        </w:rPr>
        <w:t>biegu</w:t>
      </w:r>
      <w:r w:rsidR="000B2BF1">
        <w:rPr>
          <w:rFonts w:ascii="Calibri" w:hAnsi="Calibri"/>
        </w:rPr>
        <w:t>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. Trasa</w:t>
      </w:r>
    </w:p>
    <w:p w:rsidR="008D3834" w:rsidRPr="008C3BB5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0B2BF1">
        <w:rPr>
          <w:b/>
        </w:rPr>
        <w:t>- Start i meta biegu</w:t>
      </w:r>
      <w:r w:rsidRPr="008C3BB5">
        <w:t xml:space="preserve"> – na </w:t>
      </w:r>
      <w:r w:rsidR="000B2BF1">
        <w:t>Rynku w  Piaskach.</w:t>
      </w:r>
    </w:p>
    <w:p w:rsidR="008D3834" w:rsidRPr="008C3BB5" w:rsidRDefault="008D3834" w:rsidP="004B276F">
      <w:pPr>
        <w:pStyle w:val="NormalnyWeb"/>
        <w:spacing w:before="0" w:beforeAutospacing="0" w:after="0" w:afterAutospacing="0" w:line="360" w:lineRule="auto"/>
        <w:jc w:val="both"/>
      </w:pPr>
      <w:r w:rsidRPr="008C3BB5">
        <w:t xml:space="preserve">  </w:t>
      </w:r>
      <w:r w:rsidR="000B2BF1">
        <w:t>T</w:t>
      </w:r>
      <w:r w:rsidRPr="008C3BB5">
        <w:t>rasa</w:t>
      </w:r>
      <w:r w:rsidR="000B2BF1">
        <w:t>:</w:t>
      </w:r>
      <w:r w:rsidRPr="008C3BB5">
        <w:t xml:space="preserve"> </w:t>
      </w:r>
      <w:r w:rsidR="000B2BF1">
        <w:t xml:space="preserve">10 km dwie pętle 2x5 km, </w:t>
      </w:r>
      <w:r w:rsidR="000B2BF1" w:rsidRPr="008C3BB5">
        <w:t xml:space="preserve"> </w:t>
      </w:r>
      <w:r w:rsidRPr="008C3BB5">
        <w:t xml:space="preserve">lekko </w:t>
      </w:r>
      <w:r w:rsidR="000B2BF1">
        <w:t xml:space="preserve">pofałdowana </w:t>
      </w:r>
      <w:r w:rsidRPr="008C3BB5">
        <w:t>drogami asfaltowymi gminy Piaski:</w:t>
      </w:r>
    </w:p>
    <w:p w:rsidR="00694F88" w:rsidRPr="009D68B8" w:rsidRDefault="008D3834" w:rsidP="004B276F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  <w:r w:rsidRPr="00C5322F">
        <w:rPr>
          <w:b/>
          <w:color w:val="FF0000"/>
        </w:rPr>
        <w:t xml:space="preserve">  </w:t>
      </w:r>
      <w:r w:rsidR="00C5322F" w:rsidRPr="004A3C40">
        <w:rPr>
          <w:b/>
          <w:u w:val="single"/>
        </w:rPr>
        <w:t>START</w:t>
      </w:r>
      <w:r w:rsidR="00C5322F">
        <w:rPr>
          <w:b/>
        </w:rPr>
        <w:t xml:space="preserve">: </w:t>
      </w:r>
      <w:r w:rsidR="000B2BF1">
        <w:rPr>
          <w:b/>
        </w:rPr>
        <w:t>Rynek w Piaskach</w:t>
      </w:r>
      <w:r w:rsidR="008C3BB5" w:rsidRPr="00C5322F">
        <w:rPr>
          <w:b/>
          <w:color w:val="FF0000"/>
        </w:rPr>
        <w:t xml:space="preserve"> </w:t>
      </w:r>
      <w:r w:rsidRPr="00C5322F">
        <w:rPr>
          <w:b/>
        </w:rPr>
        <w:t xml:space="preserve">– </w:t>
      </w:r>
      <w:r w:rsidR="000B2BF1">
        <w:rPr>
          <w:b/>
        </w:rPr>
        <w:t xml:space="preserve">ul. 6 stycznia – ul. Dworcowa – ul. Świętego Marcina </w:t>
      </w:r>
      <w:r w:rsidR="005E49C8">
        <w:rPr>
          <w:b/>
        </w:rPr>
        <w:t>–</w:t>
      </w:r>
      <w:r w:rsidR="000B2BF1">
        <w:rPr>
          <w:b/>
        </w:rPr>
        <w:t xml:space="preserve"> </w:t>
      </w:r>
      <w:r w:rsidR="005E49C8">
        <w:rPr>
          <w:b/>
        </w:rPr>
        <w:t xml:space="preserve">Strzelce Wielkie – zakręt w prawo za sklepem </w:t>
      </w:r>
      <w:r w:rsidR="005A7021">
        <w:rPr>
          <w:b/>
        </w:rPr>
        <w:t xml:space="preserve">po </w:t>
      </w:r>
      <w:r w:rsidR="005E49C8">
        <w:rPr>
          <w:b/>
        </w:rPr>
        <w:t>200 m w stronę kościoła</w:t>
      </w:r>
      <w:r w:rsidR="000B2BF1">
        <w:rPr>
          <w:b/>
        </w:rPr>
        <w:t xml:space="preserve"> </w:t>
      </w:r>
      <w:r w:rsidR="005E49C8">
        <w:rPr>
          <w:b/>
        </w:rPr>
        <w:t xml:space="preserve">– w lewo w kierunku cmentarza – następnie 2 razy w prawo drogą w stronę szpitala w Marysinie - </w:t>
      </w:r>
      <w:r w:rsidR="00C5322F" w:rsidRPr="004A3C40">
        <w:rPr>
          <w:b/>
          <w:u w:val="single"/>
        </w:rPr>
        <w:t>META</w:t>
      </w:r>
      <w:r w:rsidR="00C5322F">
        <w:rPr>
          <w:b/>
        </w:rPr>
        <w:t>:</w:t>
      </w:r>
      <w:r w:rsidR="00C5322F" w:rsidRPr="00C5322F">
        <w:rPr>
          <w:b/>
        </w:rPr>
        <w:t xml:space="preserve"> </w:t>
      </w:r>
      <w:r w:rsidR="000B2BF1">
        <w:rPr>
          <w:b/>
        </w:rPr>
        <w:t xml:space="preserve">Rynek </w:t>
      </w:r>
      <w:r w:rsidR="005A7021">
        <w:rPr>
          <w:b/>
        </w:rPr>
        <w:t xml:space="preserve">               </w:t>
      </w:r>
      <w:r w:rsidR="000B2BF1">
        <w:rPr>
          <w:b/>
        </w:rPr>
        <w:t>w Piaskach</w:t>
      </w:r>
      <w:r w:rsidR="000B2BF1" w:rsidRPr="00C5322F">
        <w:rPr>
          <w:b/>
          <w:color w:val="FF0000"/>
        </w:rPr>
        <w:t xml:space="preserve"> </w:t>
      </w:r>
      <w:r w:rsidRPr="00C5322F">
        <w:t xml:space="preserve">– </w:t>
      </w:r>
      <w:r w:rsidRPr="00C5322F">
        <w:rPr>
          <w:u w:val="single"/>
        </w:rPr>
        <w:t>trasa oznakowana</w:t>
      </w:r>
      <w:r w:rsidRPr="00C5322F">
        <w:t>.</w:t>
      </w:r>
      <w:r w:rsidRPr="009D68B8">
        <w:rPr>
          <w:color w:val="FF0000"/>
        </w:rPr>
        <w:t xml:space="preserve">                    </w:t>
      </w:r>
    </w:p>
    <w:p w:rsidR="009D68B8" w:rsidRPr="008B4E6D" w:rsidRDefault="00694F88" w:rsidP="004B276F">
      <w:pPr>
        <w:pStyle w:val="NormalnyWeb"/>
        <w:spacing w:before="0" w:beforeAutospacing="0" w:after="0" w:afterAutospacing="0" w:line="360" w:lineRule="auto"/>
        <w:jc w:val="both"/>
      </w:pPr>
      <w:r w:rsidRPr="00F215EA">
        <w:t xml:space="preserve">- Na trasie przewidziano </w:t>
      </w:r>
      <w:r w:rsidR="00505CB1" w:rsidRPr="00F215EA">
        <w:t>2</w:t>
      </w:r>
      <w:r w:rsidR="000B2BF1" w:rsidRPr="00F215EA">
        <w:t xml:space="preserve"> punkt</w:t>
      </w:r>
      <w:r w:rsidRPr="00F215EA">
        <w:t xml:space="preserve"> </w:t>
      </w:r>
      <w:r w:rsidR="000B2BF1" w:rsidRPr="00F215EA">
        <w:t>z wodą</w:t>
      </w:r>
      <w:r w:rsidRPr="00F215EA">
        <w:t xml:space="preserve">, w miejscowości </w:t>
      </w:r>
      <w:r w:rsidR="00C5322F" w:rsidRPr="00F215EA">
        <w:t xml:space="preserve">Strzelce Małe </w:t>
      </w:r>
      <w:r w:rsidR="00312282">
        <w:t>oraz</w:t>
      </w:r>
      <w:r w:rsidR="00F215EA" w:rsidRPr="00F215EA">
        <w:t xml:space="preserve"> na </w:t>
      </w:r>
      <w:r w:rsidR="00312282">
        <w:t>s</w:t>
      </w:r>
      <w:r w:rsidR="00F215EA" w:rsidRPr="00F215EA">
        <w:t>krzyż</w:t>
      </w:r>
      <w:r w:rsidR="00312282">
        <w:t>owaniu</w:t>
      </w:r>
      <w:r w:rsidR="00F215EA" w:rsidRPr="00F215EA">
        <w:t xml:space="preserve"> </w:t>
      </w:r>
      <w:r w:rsidR="00312282">
        <w:t xml:space="preserve">dróg </w:t>
      </w:r>
      <w:r w:rsidR="00F215EA" w:rsidRPr="00F215EA">
        <w:t>Tanecznica/Grabonóg w przypadku upalnego dnia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lastRenderedPageBreak/>
        <w:t>VI. Zgłoszenie i opłata startowa</w:t>
      </w:r>
    </w:p>
    <w:p w:rsidR="00694F88" w:rsidRPr="00F5795D" w:rsidRDefault="00694F88" w:rsidP="008D3834">
      <w:pPr>
        <w:pStyle w:val="NormalnyWeb"/>
        <w:jc w:val="both"/>
        <w:rPr>
          <w:b/>
        </w:rPr>
      </w:pPr>
      <w:r w:rsidRPr="004A2D69">
        <w:rPr>
          <w:b/>
        </w:rPr>
        <w:t xml:space="preserve">Limit </w:t>
      </w:r>
      <w:r w:rsidR="005E49C8">
        <w:rPr>
          <w:b/>
        </w:rPr>
        <w:t xml:space="preserve">:  </w:t>
      </w:r>
      <w:r w:rsidR="005E49C8" w:rsidRPr="00F5795D">
        <w:rPr>
          <w:b/>
        </w:rPr>
        <w:t xml:space="preserve">300 </w:t>
      </w:r>
      <w:r w:rsidRPr="00F5795D">
        <w:rPr>
          <w:b/>
        </w:rPr>
        <w:t xml:space="preserve">uczestników </w:t>
      </w:r>
      <w:r w:rsidR="005A7021" w:rsidRPr="00F5795D">
        <w:rPr>
          <w:b/>
        </w:rPr>
        <w:t>!!!</w:t>
      </w:r>
    </w:p>
    <w:p w:rsidR="005E49C8" w:rsidRDefault="005E49C8" w:rsidP="00EB252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0C2F92">
        <w:rPr>
          <w:rFonts w:ascii="Times New Roman" w:eastAsia="Times New Roman" w:hAnsi="Times New Roman" w:cs="Times New Roman"/>
          <w:sz w:val="24"/>
          <w:szCs w:val="24"/>
        </w:rPr>
        <w:t>Zapisy trwają do rozpoczęcia biegu 3</w:t>
      </w:r>
      <w:r w:rsidR="00505CB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 maja 202</w:t>
      </w:r>
      <w:r w:rsidR="00505C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>. (do godz.15:</w:t>
      </w:r>
      <w:r w:rsidR="00505CB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>) W przypadku wyczerpania limitu miejsc (</w:t>
      </w:r>
      <w:r w:rsidRPr="00EB2520">
        <w:rPr>
          <w:rFonts w:ascii="Times New Roman" w:eastAsia="Times New Roman" w:hAnsi="Times New Roman" w:cs="Times New Roman"/>
          <w:b/>
          <w:sz w:val="24"/>
          <w:szCs w:val="24"/>
        </w:rPr>
        <w:t>300 osób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>) zapisy zostaną zamknięte przed czasem.</w:t>
      </w:r>
    </w:p>
    <w:p w:rsidR="00EB2520" w:rsidRPr="005A7021" w:rsidRDefault="00EB2520" w:rsidP="00EB2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021">
        <w:rPr>
          <w:rFonts w:ascii="Times New Roman" w:hAnsi="Times New Roman" w:cs="Times New Roman"/>
          <w:sz w:val="24"/>
          <w:szCs w:val="24"/>
        </w:rPr>
        <w:t>Za osobę zgłoszoną uważa się osobę, która wypełniła formularz zgłoszeniowy oraz wniosła właściwą opłatę startową.</w:t>
      </w:r>
    </w:p>
    <w:p w:rsidR="005E49C8" w:rsidRPr="000C2F92" w:rsidRDefault="005E49C8" w:rsidP="005E4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20" w:rsidRPr="00312282" w:rsidRDefault="005E49C8" w:rsidP="0031228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B2520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 Wszyscy zawodnicy zapisani </w:t>
      </w:r>
      <w:r w:rsidRPr="005A702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A7021">
        <w:rPr>
          <w:rFonts w:ascii="Times New Roman" w:eastAsia="Times New Roman" w:hAnsi="Times New Roman" w:cs="Times New Roman"/>
          <w:sz w:val="24"/>
          <w:szCs w:val="24"/>
        </w:rPr>
        <w:t xml:space="preserve">po dokonaniu opłaty </w:t>
      </w:r>
      <w:r w:rsidRPr="000C2F92">
        <w:rPr>
          <w:rFonts w:ascii="Times New Roman" w:eastAsia="Times New Roman" w:hAnsi="Times New Roman" w:cs="Times New Roman"/>
          <w:sz w:val="24"/>
          <w:szCs w:val="24"/>
        </w:rPr>
        <w:t xml:space="preserve">otrzymają pełen pakiet startowy </w:t>
      </w:r>
      <w:r w:rsidR="005A7021">
        <w:rPr>
          <w:rFonts w:ascii="Times New Roman" w:eastAsia="Times New Roman" w:hAnsi="Times New Roman"/>
          <w:sz w:val="24"/>
          <w:szCs w:val="24"/>
        </w:rPr>
        <w:t xml:space="preserve"> </w:t>
      </w:r>
      <w:r w:rsidR="00505C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4F88" w:rsidRDefault="00694F88" w:rsidP="008D3834">
      <w:pPr>
        <w:pStyle w:val="NormalnyWeb"/>
        <w:jc w:val="both"/>
        <w:rPr>
          <w:b/>
          <w:bCs/>
          <w:color w:val="FF0000"/>
        </w:rPr>
      </w:pPr>
      <w:r w:rsidRPr="004C24BF">
        <w:rPr>
          <w:b/>
          <w:bCs/>
        </w:rPr>
        <w:t>- zgłoszenia elektronicznie przez stronę</w:t>
      </w:r>
      <w:r>
        <w:rPr>
          <w:b/>
          <w:bCs/>
          <w:color w:val="FF0000"/>
        </w:rPr>
        <w:t xml:space="preserve"> </w:t>
      </w:r>
    </w:p>
    <w:p w:rsidR="00694F88" w:rsidRPr="00F52BBC" w:rsidRDefault="00A2287E" w:rsidP="008D3834">
      <w:pPr>
        <w:pStyle w:val="NormalnyWeb"/>
        <w:jc w:val="both"/>
        <w:rPr>
          <w:b/>
          <w:bCs/>
          <w:color w:val="0070C0"/>
        </w:rPr>
      </w:pPr>
      <w:hyperlink r:id="rId8" w:history="1">
        <w:r w:rsidR="00694F88" w:rsidRPr="00F52BBC">
          <w:rPr>
            <w:rStyle w:val="Hipercze"/>
            <w:b/>
            <w:color w:val="0070C0"/>
            <w:u w:val="none"/>
          </w:rPr>
          <w:t>www.bieg.piaski-wlkp.pl</w:t>
        </w:r>
      </w:hyperlink>
    </w:p>
    <w:p w:rsidR="007F3641" w:rsidRPr="007F3666" w:rsidRDefault="00A2287E" w:rsidP="007F36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tgtFrame="_blank" w:history="1">
        <w:r w:rsidR="007F3641" w:rsidRPr="007F3666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https://panel.maratonczykpomiarczasu.pl/bieg-piaski</w:t>
        </w:r>
      </w:hyperlink>
    </w:p>
    <w:p w:rsidR="00694F88" w:rsidRPr="00F52BBC" w:rsidRDefault="00694F88" w:rsidP="004A3C40">
      <w:pPr>
        <w:pStyle w:val="NormalnyWeb"/>
        <w:spacing w:after="0" w:afterAutospacing="0"/>
        <w:jc w:val="both"/>
        <w:rPr>
          <w:b/>
          <w:bCs/>
          <w:color w:val="0070C0"/>
        </w:rPr>
      </w:pPr>
      <w:r w:rsidRPr="00F52BBC">
        <w:rPr>
          <w:b/>
          <w:bCs/>
          <w:color w:val="0070C0"/>
        </w:rPr>
        <w:t xml:space="preserve">oraz </w:t>
      </w:r>
    </w:p>
    <w:p w:rsidR="00694F88" w:rsidRPr="00F52BBC" w:rsidRDefault="00A2287E" w:rsidP="008D3834">
      <w:pPr>
        <w:pStyle w:val="NormalnyWeb"/>
        <w:jc w:val="both"/>
        <w:rPr>
          <w:color w:val="0070C0"/>
        </w:rPr>
      </w:pPr>
      <w:hyperlink r:id="rId10" w:tgtFrame="_blank" w:history="1">
        <w:r w:rsidR="00694F88" w:rsidRPr="00F52BBC">
          <w:rPr>
            <w:rStyle w:val="Hipercze"/>
            <w:b/>
            <w:bCs/>
            <w:color w:val="0070C0"/>
            <w:u w:val="none"/>
          </w:rPr>
          <w:t>www.maratonczykpomiarczasu.pl</w:t>
        </w:r>
      </w:hyperlink>
    </w:p>
    <w:p w:rsidR="00694F88" w:rsidRPr="00F81669" w:rsidRDefault="00694F88" w:rsidP="009729F4">
      <w:pPr>
        <w:pStyle w:val="NormalnyWeb"/>
        <w:spacing w:line="276" w:lineRule="auto"/>
        <w:jc w:val="both"/>
        <w:rPr>
          <w:b/>
          <w:bCs/>
          <w:color w:val="FF0000"/>
        </w:rPr>
      </w:pPr>
      <w:r w:rsidRPr="00F81669">
        <w:rPr>
          <w:b/>
          <w:u w:val="single"/>
        </w:rPr>
        <w:t>Płatności</w:t>
      </w:r>
      <w:r w:rsidRPr="00F81669">
        <w:rPr>
          <w:b/>
        </w:rPr>
        <w:t xml:space="preserve"> za udział w imprezie należy dokonać podczas zgłoszenia za pomocą systemu </w:t>
      </w:r>
      <w:r w:rsidRPr="00F81669">
        <w:rPr>
          <w:b/>
          <w:u w:val="single"/>
        </w:rPr>
        <w:t>Przelewy24.</w:t>
      </w:r>
    </w:p>
    <w:p w:rsidR="00694F88" w:rsidRPr="004C24BF" w:rsidRDefault="00694F88" w:rsidP="009729F4">
      <w:pPr>
        <w:pStyle w:val="NormalnyWeb"/>
        <w:spacing w:line="276" w:lineRule="auto"/>
        <w:jc w:val="both"/>
      </w:pPr>
      <w:r w:rsidRPr="004C24BF">
        <w:rPr>
          <w:b/>
          <w:bCs/>
        </w:rPr>
        <w:t>Na liście startowej znajdą się osoby z uregulowaną płatnością za bieg. Tylko obecność na liście startowej uprawnia do odbioru pakietu startowego i udziału w biegu.</w:t>
      </w:r>
    </w:p>
    <w:p w:rsidR="00694F88" w:rsidRPr="00B70166" w:rsidRDefault="00694F88" w:rsidP="008D3834">
      <w:pPr>
        <w:pStyle w:val="NormalnyWeb"/>
        <w:jc w:val="both"/>
        <w:rPr>
          <w:b/>
          <w:u w:val="single"/>
        </w:rPr>
      </w:pPr>
      <w:r w:rsidRPr="00B70166">
        <w:rPr>
          <w:b/>
          <w:u w:val="single"/>
        </w:rPr>
        <w:t>Terminy opłat:</w:t>
      </w:r>
    </w:p>
    <w:p w:rsidR="00694F88" w:rsidRPr="00741BCD" w:rsidRDefault="00694F88" w:rsidP="008D3834">
      <w:pPr>
        <w:pStyle w:val="NormalnyWeb"/>
        <w:jc w:val="both"/>
      </w:pPr>
      <w:r>
        <w:rPr>
          <w:b/>
          <w:bCs/>
        </w:rPr>
        <w:t xml:space="preserve">- </w:t>
      </w:r>
      <w:r w:rsidR="00EB2520">
        <w:rPr>
          <w:b/>
          <w:bCs/>
        </w:rPr>
        <w:t>do</w:t>
      </w:r>
      <w:r>
        <w:rPr>
          <w:b/>
          <w:bCs/>
        </w:rPr>
        <w:t xml:space="preserve"> dnia </w:t>
      </w:r>
      <w:r w:rsidR="00046F86">
        <w:rPr>
          <w:b/>
          <w:bCs/>
        </w:rPr>
        <w:t>29</w:t>
      </w:r>
      <w:r w:rsidR="00EB2520">
        <w:rPr>
          <w:b/>
          <w:bCs/>
        </w:rPr>
        <w:t xml:space="preserve"> maja</w:t>
      </w:r>
      <w:r w:rsidR="00505C98">
        <w:rPr>
          <w:b/>
          <w:bCs/>
        </w:rPr>
        <w:t xml:space="preserve"> - opłata wynosi  </w:t>
      </w:r>
      <w:r w:rsidR="00505CB1">
        <w:rPr>
          <w:b/>
          <w:bCs/>
        </w:rPr>
        <w:t>7</w:t>
      </w:r>
      <w:r w:rsidR="00046F86">
        <w:rPr>
          <w:b/>
          <w:bCs/>
        </w:rPr>
        <w:t>9</w:t>
      </w:r>
      <w:r w:rsidRPr="00741BCD">
        <w:rPr>
          <w:b/>
          <w:bCs/>
        </w:rPr>
        <w:t xml:space="preserve"> zł</w:t>
      </w:r>
    </w:p>
    <w:p w:rsidR="00694F88" w:rsidRDefault="00694F88" w:rsidP="008D3834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- w dniu imprezy </w:t>
      </w:r>
      <w:r w:rsidR="00EB2520">
        <w:rPr>
          <w:b/>
          <w:bCs/>
        </w:rPr>
        <w:t>13</w:t>
      </w:r>
      <w:r>
        <w:rPr>
          <w:rFonts w:ascii="Calibri" w:hAnsi="Calibri"/>
          <w:b/>
          <w:bCs/>
        </w:rPr>
        <w:t>³⁰</w:t>
      </w:r>
      <w:r>
        <w:rPr>
          <w:b/>
          <w:bCs/>
        </w:rPr>
        <w:t xml:space="preserve"> </w:t>
      </w:r>
      <w:r w:rsidRPr="00741BCD">
        <w:rPr>
          <w:b/>
          <w:bCs/>
        </w:rPr>
        <w:t>-</w:t>
      </w:r>
      <w:r>
        <w:rPr>
          <w:b/>
          <w:bCs/>
        </w:rPr>
        <w:t xml:space="preserve"> </w:t>
      </w:r>
      <w:r w:rsidR="00EB2520">
        <w:rPr>
          <w:b/>
          <w:bCs/>
        </w:rPr>
        <w:t>15</w:t>
      </w:r>
      <w:r w:rsidR="00505CB1">
        <w:rPr>
          <w:rFonts w:ascii="Calibri" w:hAnsi="Calibri"/>
          <w:b/>
          <w:bCs/>
        </w:rPr>
        <w:t>⁰⁰</w:t>
      </w:r>
      <w:r w:rsidRPr="00741BCD">
        <w:rPr>
          <w:b/>
          <w:bCs/>
        </w:rPr>
        <w:t xml:space="preserve">  w biurze zawodów - opłata startowa </w:t>
      </w:r>
      <w:r w:rsidR="00046F86">
        <w:rPr>
          <w:b/>
          <w:bCs/>
        </w:rPr>
        <w:t>9</w:t>
      </w:r>
      <w:r w:rsidR="00EB2520">
        <w:rPr>
          <w:b/>
          <w:bCs/>
        </w:rPr>
        <w:t>0</w:t>
      </w:r>
      <w:r w:rsidRPr="00741BCD">
        <w:rPr>
          <w:b/>
          <w:bCs/>
        </w:rPr>
        <w:t xml:space="preserve"> zł  </w:t>
      </w:r>
    </w:p>
    <w:p w:rsidR="00694F88" w:rsidRPr="00BC68C5" w:rsidRDefault="00694F88" w:rsidP="008D3834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  </w:t>
      </w:r>
      <w:r w:rsidRPr="00741BCD">
        <w:rPr>
          <w:b/>
          <w:bCs/>
        </w:rPr>
        <w:t xml:space="preserve">(tylko 20 </w:t>
      </w:r>
      <w:r>
        <w:rPr>
          <w:b/>
          <w:bCs/>
        </w:rPr>
        <w:t xml:space="preserve"> </w:t>
      </w:r>
      <w:r w:rsidRPr="00741BCD">
        <w:rPr>
          <w:b/>
          <w:bCs/>
        </w:rPr>
        <w:t>zgłoszeń).</w:t>
      </w:r>
    </w:p>
    <w:p w:rsidR="005A7021" w:rsidRPr="00046F86" w:rsidRDefault="00694F88" w:rsidP="008D3834">
      <w:pPr>
        <w:pStyle w:val="NormalnyWeb"/>
        <w:jc w:val="both"/>
        <w:rPr>
          <w:u w:val="single"/>
        </w:rPr>
      </w:pPr>
      <w:r w:rsidRPr="004A2D69">
        <w:rPr>
          <w:u w:val="single"/>
        </w:rPr>
        <w:t>Opłata nie podlega zwrotowi i nie może zostać przeniesiona na inną osobę.</w:t>
      </w:r>
    </w:p>
    <w:p w:rsidR="00694F88" w:rsidRDefault="00694F88" w:rsidP="008D3834">
      <w:pPr>
        <w:pStyle w:val="NormalnyWeb"/>
        <w:jc w:val="both"/>
        <w:rPr>
          <w:b/>
          <w:u w:val="single"/>
        </w:rPr>
      </w:pPr>
      <w:r w:rsidRPr="00B70166">
        <w:rPr>
          <w:b/>
          <w:u w:val="single"/>
        </w:rPr>
        <w:t>Odbiór pakietów startowych:</w:t>
      </w:r>
    </w:p>
    <w:p w:rsidR="00694F88" w:rsidRPr="000C6391" w:rsidRDefault="00505CB1" w:rsidP="008D3834">
      <w:pPr>
        <w:pStyle w:val="NormalnyWeb"/>
        <w:jc w:val="both"/>
        <w:rPr>
          <w:b/>
        </w:rPr>
      </w:pPr>
      <w:r>
        <w:rPr>
          <w:b/>
        </w:rPr>
        <w:t>29</w:t>
      </w:r>
      <w:r w:rsidR="00EB2520" w:rsidRPr="00F5795D">
        <w:rPr>
          <w:b/>
        </w:rPr>
        <w:t>.05.202</w:t>
      </w:r>
      <w:r>
        <w:rPr>
          <w:b/>
        </w:rPr>
        <w:t>6</w:t>
      </w:r>
      <w:r w:rsidR="007B3588" w:rsidRPr="00F5795D">
        <w:rPr>
          <w:b/>
        </w:rPr>
        <w:t xml:space="preserve"> - piątek</w:t>
      </w:r>
      <w:r w:rsidR="00694F88">
        <w:rPr>
          <w:b/>
        </w:rPr>
        <w:t xml:space="preserve"> </w:t>
      </w:r>
      <w:r w:rsidR="007B3588">
        <w:rPr>
          <w:b/>
        </w:rPr>
        <w:t>-</w:t>
      </w:r>
      <w:r w:rsidR="00694F88">
        <w:rPr>
          <w:b/>
        </w:rPr>
        <w:t xml:space="preserve"> </w:t>
      </w:r>
      <w:r w:rsidR="00694F88" w:rsidRPr="000C6391">
        <w:t>(tj. w przeddzień biegu</w:t>
      </w:r>
      <w:r w:rsidR="00694F88">
        <w:t>)</w:t>
      </w:r>
      <w:r w:rsidR="00694F88">
        <w:rPr>
          <w:b/>
        </w:rPr>
        <w:t xml:space="preserve"> </w:t>
      </w:r>
      <w:r w:rsidR="00694F88">
        <w:t xml:space="preserve">w biurze zawodów </w:t>
      </w:r>
      <w:r w:rsidR="00C5322F" w:rsidRPr="008C3BB5">
        <w:t>na stadionie sportowym LKS Korona Piaski ul. Dworcowa 21</w:t>
      </w:r>
      <w:r w:rsidR="00C5322F">
        <w:t xml:space="preserve"> </w:t>
      </w:r>
      <w:r w:rsidR="00113E35">
        <w:t xml:space="preserve">- </w:t>
      </w:r>
      <w:r w:rsidR="00694F88">
        <w:t xml:space="preserve">w godz. </w:t>
      </w:r>
      <w:r w:rsidR="00694F88" w:rsidRPr="007B3588">
        <w:rPr>
          <w:b/>
        </w:rPr>
        <w:t>18</w:t>
      </w:r>
      <w:r w:rsidR="00694F88" w:rsidRPr="007B3588">
        <w:rPr>
          <w:rFonts w:ascii="Calibri" w:hAnsi="Calibri"/>
          <w:b/>
        </w:rPr>
        <w:t>⁰⁰ - 20⁰⁰</w:t>
      </w:r>
    </w:p>
    <w:p w:rsidR="00C5322F" w:rsidRDefault="00EB2520" w:rsidP="00C5322F">
      <w:pPr>
        <w:pStyle w:val="NormalnyWeb"/>
        <w:jc w:val="both"/>
      </w:pPr>
      <w:r w:rsidRPr="00F5795D">
        <w:rPr>
          <w:b/>
        </w:rPr>
        <w:t>3</w:t>
      </w:r>
      <w:r w:rsidR="00505CB1">
        <w:rPr>
          <w:b/>
        </w:rPr>
        <w:t>0</w:t>
      </w:r>
      <w:r w:rsidRPr="00F5795D">
        <w:rPr>
          <w:b/>
        </w:rPr>
        <w:t>.05.202</w:t>
      </w:r>
      <w:r w:rsidR="00505CB1">
        <w:rPr>
          <w:b/>
        </w:rPr>
        <w:t>6</w:t>
      </w:r>
      <w:r w:rsidR="00694F88" w:rsidRPr="00F5795D">
        <w:t xml:space="preserve"> </w:t>
      </w:r>
      <w:r w:rsidR="007B3588" w:rsidRPr="00F5795D">
        <w:t xml:space="preserve">- </w:t>
      </w:r>
      <w:r w:rsidR="007B3588" w:rsidRPr="00F5795D">
        <w:rPr>
          <w:b/>
        </w:rPr>
        <w:t>sobota</w:t>
      </w:r>
      <w:r w:rsidR="00694F88">
        <w:t>– w biurze zawodów na</w:t>
      </w:r>
      <w:r w:rsidR="00C5322F" w:rsidRPr="008C3BB5">
        <w:t xml:space="preserve"> stadionie sportowym LKS Korona Piaski</w:t>
      </w:r>
      <w:r>
        <w:t xml:space="preserve">                                   </w:t>
      </w:r>
      <w:r w:rsidR="00C5322F" w:rsidRPr="008C3BB5">
        <w:t>ul. Dworcowa 21</w:t>
      </w:r>
      <w:r w:rsidR="00113E35" w:rsidRPr="00113E35">
        <w:t xml:space="preserve"> </w:t>
      </w:r>
      <w:r w:rsidR="00113E35">
        <w:t xml:space="preserve">- w godz. </w:t>
      </w:r>
      <w:r w:rsidR="00113E35">
        <w:rPr>
          <w:b/>
        </w:rPr>
        <w:t>13</w:t>
      </w:r>
      <w:r w:rsidR="00113E35" w:rsidRPr="007B3588">
        <w:rPr>
          <w:rFonts w:ascii="Calibri" w:hAnsi="Calibri"/>
          <w:b/>
        </w:rPr>
        <w:t>³⁰</w:t>
      </w:r>
      <w:r w:rsidR="00113E35" w:rsidRPr="007B3588">
        <w:rPr>
          <w:b/>
        </w:rPr>
        <w:t xml:space="preserve"> - </w:t>
      </w:r>
      <w:r w:rsidR="00113E35">
        <w:rPr>
          <w:b/>
        </w:rPr>
        <w:t>15</w:t>
      </w:r>
      <w:r w:rsidR="00505CB1" w:rsidRPr="007B3588">
        <w:rPr>
          <w:rFonts w:ascii="Calibri" w:hAnsi="Calibri"/>
          <w:b/>
        </w:rPr>
        <w:t>⁰⁰</w:t>
      </w:r>
    </w:p>
    <w:p w:rsidR="00694F88" w:rsidRPr="00C74CF6" w:rsidRDefault="00694F88" w:rsidP="00C5322F">
      <w:pPr>
        <w:pStyle w:val="NormalnyWeb"/>
        <w:jc w:val="both"/>
      </w:pPr>
      <w:r w:rsidRPr="00C74CF6">
        <w:t xml:space="preserve">- </w:t>
      </w:r>
      <w:r>
        <w:t>w</w:t>
      </w:r>
      <w:r w:rsidRPr="00C74CF6">
        <w:t>szyscy zawodnicy zobowiązani są do weryfikacji w biurze zawodów w dniu biegu</w:t>
      </w:r>
    </w:p>
    <w:p w:rsidR="00C5322F" w:rsidRDefault="00694F88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 godzinach </w:t>
      </w:r>
      <w:r w:rsidR="00EB252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B3588">
        <w:rPr>
          <w:rFonts w:ascii="Calibri" w:eastAsia="Times New Roman" w:hAnsi="Calibri" w:cs="Times New Roman"/>
          <w:b/>
          <w:sz w:val="24"/>
          <w:szCs w:val="24"/>
        </w:rPr>
        <w:t>³⁰</w:t>
      </w:r>
      <w:r w:rsidRPr="007B358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B2520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05CB1" w:rsidRPr="007B3588">
        <w:rPr>
          <w:rFonts w:ascii="Calibri" w:hAnsi="Calibri"/>
          <w:b/>
        </w:rPr>
        <w:t>⁰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C74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22F" w:rsidRDefault="00C5322F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6F" w:rsidRDefault="00694F88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CF6">
        <w:rPr>
          <w:rFonts w:ascii="Times New Roman" w:eastAsia="Times New Roman" w:hAnsi="Times New Roman" w:cs="Times New Roman"/>
          <w:sz w:val="24"/>
          <w:szCs w:val="24"/>
        </w:rPr>
        <w:t>Podczas weryfikacji należy posiadać dokument tożsamości.</w:t>
      </w:r>
    </w:p>
    <w:p w:rsidR="004B276F" w:rsidRPr="00664F77" w:rsidRDefault="004B276F" w:rsidP="008D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F88" w:rsidRDefault="00694F88" w:rsidP="008D3834">
      <w:pPr>
        <w:pStyle w:val="NormalnyWeb"/>
        <w:jc w:val="both"/>
        <w:rPr>
          <w:rStyle w:val="Pogrubienie"/>
          <w:u w:val="single"/>
        </w:rPr>
      </w:pPr>
      <w:r w:rsidRPr="00B70166">
        <w:rPr>
          <w:rStyle w:val="Pogrubienie"/>
          <w:u w:val="single"/>
        </w:rPr>
        <w:lastRenderedPageBreak/>
        <w:t>VII. Uczestnictwo</w:t>
      </w:r>
    </w:p>
    <w:p w:rsidR="00767D49" w:rsidRDefault="00694F88" w:rsidP="00767D49">
      <w:pPr>
        <w:pStyle w:val="NormalnyWeb"/>
        <w:spacing w:after="120" w:afterAutospacing="0"/>
        <w:jc w:val="both"/>
      </w:pPr>
      <w:r>
        <w:t xml:space="preserve">- w zawodach może wziąć udział każdy pełnoletni zawodnik, który: zgłosi się do biegu przy pomocy formularza zgłoszeniowego, wniesie opłatę startową oraz podpisze oświadczenie </w:t>
      </w:r>
      <w:r w:rsidR="00113E35">
        <w:t xml:space="preserve">  </w:t>
      </w:r>
      <w:r>
        <w:t>o biegu na własną odpowiedzialność (podstawa prawna: Rozporządzenie Ministra Edukacji Narodowej z dnia 12.09.2001r. Dz. U. Nr 101 poz. 1095);</w:t>
      </w:r>
    </w:p>
    <w:p w:rsidR="00694F88" w:rsidRDefault="00694F88" w:rsidP="00767D49">
      <w:pPr>
        <w:pStyle w:val="NormalnyWeb"/>
        <w:jc w:val="both"/>
      </w:pPr>
      <w:r>
        <w:t xml:space="preserve">- zawodnicy w wieku 16-18 lat (którzy w dniu biegu nie osiągnęli jeszcze pełnoletniości) zobowiązani są do posiadania </w:t>
      </w:r>
      <w:r w:rsidR="00113E35">
        <w:t xml:space="preserve">na piśmie </w:t>
      </w:r>
      <w:r>
        <w:t xml:space="preserve">pozwolenia na udział od rodziców lub prawnych opiekunów, </w:t>
      </w:r>
      <w:r w:rsidR="00113E35">
        <w:t xml:space="preserve"> </w:t>
      </w:r>
      <w:r>
        <w:t>z ich podpisem</w:t>
      </w:r>
      <w:r w:rsidR="00113E35">
        <w:t xml:space="preserve"> </w:t>
      </w:r>
      <w:r>
        <w:t xml:space="preserve"> i nr PESEL. Warunkiem dopuszczenia ich do startu jest obecność rodzica lub opiekuna wraz </w:t>
      </w:r>
      <w:r w:rsidR="00113E35">
        <w:t xml:space="preserve"> </w:t>
      </w:r>
      <w:r>
        <w:t>z dowodem osobistym w momencie weryfikacji zawodnika w biurze zawodów;</w:t>
      </w:r>
    </w:p>
    <w:p w:rsidR="00694F88" w:rsidRDefault="00694F88" w:rsidP="008D3834">
      <w:pPr>
        <w:pStyle w:val="NormalnyWeb"/>
        <w:jc w:val="both"/>
      </w:pPr>
      <w:r>
        <w:t>- dane uczestnika biegu mogą być wykorzystane przez organizatora zgodnie z ustawą o ochronie danych osobowych, zdjęcia wykonane podczas imprezy mogą być wykorzystane w materiałach reklamowych biegu (komunikat końcowy, plakat, informacje prasowe, itp.), pobranie nr startowego oznacza zgodę na użycie wizerunku</w:t>
      </w:r>
      <w:r w:rsidR="00312282">
        <w:t>;</w:t>
      </w:r>
    </w:p>
    <w:p w:rsidR="00694F88" w:rsidRPr="00F5795D" w:rsidRDefault="00694F88" w:rsidP="008D3834">
      <w:pPr>
        <w:pStyle w:val="NormalnyWeb"/>
        <w:jc w:val="both"/>
      </w:pPr>
      <w:r w:rsidRPr="00F5795D">
        <w:t>-</w:t>
      </w:r>
      <w:r w:rsidR="00312282">
        <w:t>k</w:t>
      </w:r>
      <w:r w:rsidRPr="00F5795D">
        <w:t xml:space="preserve">ażdy zawodnik, który podczas rejestracji poda numer telefonu komórkowego, po biegu otrzyma wiadomość </w:t>
      </w:r>
      <w:r w:rsidRPr="00F5795D">
        <w:rPr>
          <w:b/>
        </w:rPr>
        <w:t>sms</w:t>
      </w:r>
      <w:r w:rsidRPr="00F5795D">
        <w:t xml:space="preserve"> z uzyskanym przez siebie wynikiem oraz zajętym miejscem </w:t>
      </w:r>
      <w:r w:rsidR="00113E35" w:rsidRPr="00F5795D">
        <w:t xml:space="preserve"> </w:t>
      </w:r>
      <w:r w:rsidRPr="00F5795D">
        <w:t xml:space="preserve">w klasyfikacji OPEN. </w:t>
      </w:r>
    </w:p>
    <w:p w:rsidR="00694F88" w:rsidRDefault="00694F88" w:rsidP="008D3834">
      <w:pPr>
        <w:pStyle w:val="NormalnyWeb"/>
        <w:jc w:val="both"/>
      </w:pPr>
      <w:r w:rsidRPr="00BC68C5">
        <w:t xml:space="preserve">- wyniki dla wszystkich dostępne będą na stronach: </w:t>
      </w:r>
      <w:r>
        <w:t xml:space="preserve">    </w:t>
      </w:r>
    </w:p>
    <w:p w:rsidR="004471EC" w:rsidRDefault="00A2287E" w:rsidP="004471EC">
      <w:pPr>
        <w:pStyle w:val="NormalnyWeb"/>
        <w:jc w:val="both"/>
      </w:pPr>
      <w:hyperlink r:id="rId11" w:history="1">
        <w:r w:rsidR="004471EC" w:rsidRPr="00F52BBC">
          <w:rPr>
            <w:rStyle w:val="Hipercze"/>
            <w:b/>
            <w:color w:val="0070C0"/>
            <w:u w:val="none"/>
          </w:rPr>
          <w:t>www.bieg.piaski-wlkp.pl</w:t>
        </w:r>
      </w:hyperlink>
    </w:p>
    <w:p w:rsidR="004471EC" w:rsidRPr="007F3666" w:rsidRDefault="00A2287E" w:rsidP="004471E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12" w:tgtFrame="_blank" w:history="1">
        <w:r w:rsidR="004471EC" w:rsidRPr="007F3666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https://panel.maratonczykpomiarczasu.pl/bieg-piaski</w:t>
        </w:r>
      </w:hyperlink>
    </w:p>
    <w:p w:rsidR="004471EC" w:rsidRPr="004471EC" w:rsidRDefault="00A2287E" w:rsidP="004471EC">
      <w:pPr>
        <w:pStyle w:val="NormalnyWeb"/>
        <w:jc w:val="both"/>
        <w:rPr>
          <w:color w:val="0070C0"/>
        </w:rPr>
      </w:pPr>
      <w:hyperlink r:id="rId13" w:tgtFrame="_blank" w:history="1">
        <w:r w:rsidR="004471EC" w:rsidRPr="00F52BBC">
          <w:rPr>
            <w:rStyle w:val="Hipercze"/>
            <w:b/>
            <w:bCs/>
            <w:color w:val="0070C0"/>
            <w:u w:val="none"/>
          </w:rPr>
          <w:t>www.maratonczykpomiarczasu.pl</w:t>
        </w:r>
      </w:hyperlink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VIII. Świadczenia organizatora</w:t>
      </w:r>
    </w:p>
    <w:p w:rsidR="00694F88" w:rsidRDefault="00694F88" w:rsidP="008D3834">
      <w:pPr>
        <w:pStyle w:val="NormalnyWeb"/>
        <w:jc w:val="both"/>
      </w:pPr>
      <w:r>
        <w:t xml:space="preserve">- każdy uczestnik biegu otrzyma numer startowy </w:t>
      </w:r>
      <w:r w:rsidR="009D68B8">
        <w:t>z</w:t>
      </w:r>
      <w:r>
        <w:t xml:space="preserve"> chip</w:t>
      </w:r>
      <w:r w:rsidR="009D68B8">
        <w:t>em</w:t>
      </w:r>
      <w:r>
        <w:t xml:space="preserve"> pomiarowy</w:t>
      </w:r>
      <w:r w:rsidR="009D68B8">
        <w:t>m</w:t>
      </w:r>
      <w:r>
        <w:t>,</w:t>
      </w:r>
    </w:p>
    <w:p w:rsidR="005C4467" w:rsidRPr="004A2D69" w:rsidRDefault="005C4467" w:rsidP="005C4467">
      <w:pPr>
        <w:pStyle w:val="NormalnyWeb"/>
        <w:jc w:val="both"/>
        <w:rPr>
          <w:b/>
        </w:rPr>
      </w:pPr>
      <w:r>
        <w:t>- n</w:t>
      </w:r>
      <w:r w:rsidRPr="00F215EA">
        <w:t>a trasie przewidziano 2 punkt z wodą</w:t>
      </w:r>
      <w:r w:rsidRPr="005C4467">
        <w:t xml:space="preserve"> </w:t>
      </w:r>
      <w:r>
        <w:t>w upalny dzień i</w:t>
      </w:r>
      <w:r w:rsidRPr="00312282">
        <w:t xml:space="preserve"> kurtynę wodną w </w:t>
      </w:r>
      <w:r w:rsidRPr="00F215EA">
        <w:t xml:space="preserve">miejscowości Strzelce Małe i na </w:t>
      </w:r>
      <w:r w:rsidR="00312282">
        <w:t>s</w:t>
      </w:r>
      <w:r w:rsidR="00312282" w:rsidRPr="00F215EA">
        <w:t>krzyżow</w:t>
      </w:r>
      <w:r w:rsidR="00312282">
        <w:t>aniu</w:t>
      </w:r>
      <w:r w:rsidRPr="00F215EA">
        <w:t xml:space="preserve"> Tanecznica/Grabonóg</w:t>
      </w:r>
      <w:r w:rsidR="00312282">
        <w:t>. O</w:t>
      </w:r>
      <w:r>
        <w:t>rganizator zapewnia opiekę medyczną</w:t>
      </w:r>
      <w:r w:rsidR="00312282">
        <w:t>.</w:t>
      </w:r>
    </w:p>
    <w:p w:rsidR="00694F88" w:rsidRDefault="00694F88" w:rsidP="005C4467">
      <w:pPr>
        <w:pStyle w:val="NormalnyWeb"/>
        <w:jc w:val="both"/>
      </w:pPr>
      <w:r w:rsidRPr="00AB4DAE">
        <w:t>- w ramach wpisowego uczestnicy otrzymują</w:t>
      </w:r>
      <w:r w:rsidR="00312282">
        <w:t xml:space="preserve">: pakiet startowy, </w:t>
      </w:r>
      <w:r w:rsidRPr="00AB4DAE">
        <w:t>numer startowy</w:t>
      </w:r>
      <w:r w:rsidR="00312282">
        <w:t xml:space="preserve"> z chipem</w:t>
      </w:r>
      <w:r w:rsidRPr="00AB4DAE">
        <w:t xml:space="preserve">, </w:t>
      </w:r>
      <w:r w:rsidR="00113E35">
        <w:t>medal okolicznościowy na mecie,</w:t>
      </w:r>
      <w:r w:rsidR="00113E35" w:rsidRPr="00AB4DAE">
        <w:t xml:space="preserve"> </w:t>
      </w:r>
      <w:r w:rsidR="00505CB1">
        <w:t>wodę podczas biegu i na mecie</w:t>
      </w:r>
      <w:r w:rsidR="00312282">
        <w:t xml:space="preserve"> oraz</w:t>
      </w:r>
      <w:r w:rsidR="00F5795D">
        <w:t xml:space="preserve"> </w:t>
      </w:r>
      <w:r w:rsidRPr="0031436F">
        <w:t>poczęstunek po biegu</w:t>
      </w:r>
      <w:r w:rsidR="00312282">
        <w:t>.</w:t>
      </w:r>
    </w:p>
    <w:p w:rsidR="00A932B9" w:rsidRPr="00F5795D" w:rsidRDefault="00A932B9" w:rsidP="00A932B9">
      <w:pPr>
        <w:pStyle w:val="NormalnyWeb"/>
        <w:jc w:val="both"/>
        <w:rPr>
          <w:b/>
        </w:rPr>
      </w:pPr>
      <w:r w:rsidRPr="00F5795D">
        <w:rPr>
          <w:b/>
        </w:rPr>
        <w:t>- pełen pakiet startowy dla pierwszych 300 zgłoszonych zawodników,</w:t>
      </w:r>
    </w:p>
    <w:p w:rsidR="00694F88" w:rsidRPr="003F681B" w:rsidRDefault="00694F88" w:rsidP="008D3834">
      <w:pPr>
        <w:pStyle w:val="NormalnyWeb"/>
        <w:jc w:val="both"/>
      </w:pPr>
      <w:r w:rsidRPr="003F681B">
        <w:t xml:space="preserve">- uczestnicy mogą skorzystać z obiektów </w:t>
      </w:r>
      <w:r w:rsidR="00C30454" w:rsidRPr="003F681B">
        <w:t>LKS Korona Piaski</w:t>
      </w:r>
      <w:r w:rsidRPr="003F681B">
        <w:t xml:space="preserve"> z zapleczem sanitarnym </w:t>
      </w:r>
      <w:r w:rsidR="005A4BC7" w:rsidRPr="005D45D9">
        <w:t>(300 metrów od Rynku)</w:t>
      </w:r>
      <w:r w:rsidR="005A4BC7">
        <w:t>,</w:t>
      </w:r>
      <w:r w:rsidR="005A4BC7" w:rsidRPr="003F681B">
        <w:t xml:space="preserve"> </w:t>
      </w:r>
      <w:r w:rsidRPr="003F681B">
        <w:t>organizator nie ponosi odpowiedzialności za rzeczy os</w:t>
      </w:r>
      <w:r w:rsidR="005A4BC7">
        <w:t>obiste pozostawione w obiektach</w:t>
      </w:r>
      <w:r w:rsidRPr="003F681B">
        <w:t>.</w:t>
      </w:r>
    </w:p>
    <w:p w:rsidR="00694F88" w:rsidRPr="003F681B" w:rsidRDefault="00694F88" w:rsidP="008D3834">
      <w:pPr>
        <w:pStyle w:val="NormalnyWeb"/>
        <w:jc w:val="both"/>
        <w:rPr>
          <w:u w:val="single"/>
        </w:rPr>
      </w:pPr>
      <w:r>
        <w:t xml:space="preserve">- </w:t>
      </w:r>
      <w:r w:rsidRPr="003F681B">
        <w:rPr>
          <w:rStyle w:val="Pogrubienie"/>
          <w:u w:val="single"/>
        </w:rPr>
        <w:t>IX. Pomiar czasu</w:t>
      </w:r>
    </w:p>
    <w:p w:rsidR="00694F88" w:rsidRPr="003F681B" w:rsidRDefault="00694F88" w:rsidP="008D3834">
      <w:pPr>
        <w:pStyle w:val="NormalnyWeb"/>
        <w:spacing w:after="0" w:afterAutospacing="0"/>
        <w:jc w:val="both"/>
        <w:rPr>
          <w:b/>
          <w:bCs/>
        </w:rPr>
      </w:pPr>
      <w:r w:rsidRPr="003F681B">
        <w:rPr>
          <w:b/>
          <w:bCs/>
        </w:rPr>
        <w:t>Pomiar czasu dokonywany będzie za pomocą chipów</w:t>
      </w:r>
      <w:r w:rsidR="009D68B8" w:rsidRPr="003F681B">
        <w:rPr>
          <w:b/>
          <w:bCs/>
        </w:rPr>
        <w:t xml:space="preserve"> w numerach startowych</w:t>
      </w:r>
      <w:r w:rsidRPr="003F681B">
        <w:rPr>
          <w:b/>
          <w:bCs/>
        </w:rPr>
        <w:t xml:space="preserve">. </w:t>
      </w:r>
      <w:r w:rsidR="00113E35">
        <w:rPr>
          <w:b/>
          <w:bCs/>
        </w:rPr>
        <w:t xml:space="preserve">  </w:t>
      </w:r>
      <w:r w:rsidRPr="003F681B">
        <w:rPr>
          <w:b/>
          <w:bCs/>
        </w:rPr>
        <w:t xml:space="preserve">Chip należy umieścić </w:t>
      </w:r>
      <w:r w:rsidR="00595D09" w:rsidRPr="003F681B">
        <w:rPr>
          <w:b/>
          <w:bCs/>
        </w:rPr>
        <w:t xml:space="preserve">na przedniej części koszulki. </w:t>
      </w:r>
    </w:p>
    <w:p w:rsidR="00595D09" w:rsidRPr="003F681B" w:rsidRDefault="00694F88" w:rsidP="008D3834">
      <w:pPr>
        <w:pStyle w:val="NormalnyWeb"/>
        <w:jc w:val="both"/>
        <w:rPr>
          <w:b/>
          <w:bCs/>
        </w:rPr>
      </w:pPr>
      <w:r w:rsidRPr="003F681B">
        <w:rPr>
          <w:b/>
          <w:bCs/>
        </w:rPr>
        <w:t xml:space="preserve">Zawodnicy na mecie nie posiadający </w:t>
      </w:r>
      <w:r w:rsidR="00C30454" w:rsidRPr="003F681B">
        <w:rPr>
          <w:b/>
          <w:bCs/>
        </w:rPr>
        <w:t xml:space="preserve">numeru startowego z </w:t>
      </w:r>
      <w:r w:rsidRPr="003F681B">
        <w:rPr>
          <w:b/>
          <w:bCs/>
        </w:rPr>
        <w:t>elektroniczn</w:t>
      </w:r>
      <w:r w:rsidR="00C30454" w:rsidRPr="003F681B">
        <w:rPr>
          <w:b/>
          <w:bCs/>
        </w:rPr>
        <w:t>ym chipem</w:t>
      </w:r>
      <w:r w:rsidRPr="003F681B">
        <w:rPr>
          <w:b/>
          <w:bCs/>
        </w:rPr>
        <w:t xml:space="preserve"> do pomiaru czasu, nie będą sklasyfikowani.</w:t>
      </w:r>
    </w:p>
    <w:p w:rsidR="00694F88" w:rsidRDefault="00694F88" w:rsidP="008D3834">
      <w:pPr>
        <w:pStyle w:val="NormalnyWeb"/>
        <w:spacing w:after="0" w:afterAutospacing="0"/>
        <w:jc w:val="both"/>
        <w:rPr>
          <w:b/>
        </w:rPr>
      </w:pPr>
      <w:r>
        <w:rPr>
          <w:b/>
        </w:rPr>
        <w:t>L</w:t>
      </w:r>
      <w:r w:rsidRPr="00664F77">
        <w:rPr>
          <w:b/>
        </w:rPr>
        <w:t>imit czasowy biegu wynosi 1godz. 30 minut, po tym czasie trasa zostaje zamknięta.</w:t>
      </w:r>
    </w:p>
    <w:p w:rsidR="00595D09" w:rsidRPr="00664F77" w:rsidRDefault="00595D09" w:rsidP="008D3834">
      <w:pPr>
        <w:pStyle w:val="NormalnyWeb"/>
        <w:spacing w:after="0" w:afterAutospacing="0"/>
        <w:jc w:val="both"/>
        <w:rPr>
          <w:b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lastRenderedPageBreak/>
        <w:t>X. Klasyfikacja</w:t>
      </w:r>
    </w:p>
    <w:p w:rsidR="00694F88" w:rsidRDefault="00694F88" w:rsidP="008D3834">
      <w:pPr>
        <w:pStyle w:val="NormalnyWeb"/>
        <w:jc w:val="both"/>
      </w:pPr>
      <w:r>
        <w:t xml:space="preserve">W Biegu Głównym prowadzona będzie klasyfikacja </w:t>
      </w:r>
      <w:r w:rsidRPr="00664F77">
        <w:t>OPEN</w:t>
      </w:r>
      <w:r>
        <w:t xml:space="preserve">:  kobiet i mężczyzn oraz </w:t>
      </w:r>
      <w:r w:rsidR="00113E35">
        <w:t xml:space="preserve"> </w:t>
      </w:r>
      <w:r>
        <w:t>w następujących kategoriach wiekowych (wg roczników urodzenia).</w:t>
      </w:r>
    </w:p>
    <w:p w:rsidR="00694F88" w:rsidRDefault="00694F88" w:rsidP="008D3834">
      <w:pPr>
        <w:pStyle w:val="NormalnyWeb"/>
        <w:jc w:val="both"/>
      </w:pPr>
      <w:r w:rsidRPr="00CD737B">
        <w:rPr>
          <w:b/>
          <w:i/>
        </w:rPr>
        <w:t>Kobiety</w:t>
      </w:r>
      <w:r w:rsidRPr="00664F77">
        <w:t xml:space="preserve"> :</w:t>
      </w:r>
      <w:r>
        <w:t xml:space="preserve"> K-20 (16-29) , K-30 (30-39), K- 40 (40-49), K-50 (50-59), K-60</w:t>
      </w:r>
      <w:r w:rsidR="00B504AE">
        <w:t xml:space="preserve"> (60-69), K-70</w:t>
      </w:r>
      <w:r>
        <w:t xml:space="preserve">+   </w:t>
      </w:r>
    </w:p>
    <w:p w:rsidR="00694F88" w:rsidRDefault="00694F88" w:rsidP="008D3834">
      <w:pPr>
        <w:pStyle w:val="NormalnyWeb"/>
        <w:jc w:val="both"/>
      </w:pPr>
      <w:r w:rsidRPr="00CD737B">
        <w:rPr>
          <w:b/>
          <w:i/>
        </w:rPr>
        <w:t>Mężczyźni :</w:t>
      </w:r>
      <w:r>
        <w:t xml:space="preserve"> M-20</w:t>
      </w:r>
      <w:r w:rsidR="00505C98">
        <w:t xml:space="preserve"> </w:t>
      </w:r>
      <w:r>
        <w:t>(16-29),</w:t>
      </w:r>
      <w:r w:rsidR="00505C98">
        <w:t xml:space="preserve"> </w:t>
      </w:r>
      <w:r>
        <w:t>M-30 (30-39),</w:t>
      </w:r>
      <w:r w:rsidR="00256D8C">
        <w:t xml:space="preserve"> </w:t>
      </w:r>
      <w:r>
        <w:t>M-40</w:t>
      </w:r>
      <w:r w:rsidR="00256D8C">
        <w:t xml:space="preserve"> </w:t>
      </w:r>
      <w:r>
        <w:t>(40-49),</w:t>
      </w:r>
      <w:r w:rsidR="00256D8C">
        <w:t xml:space="preserve"> </w:t>
      </w:r>
      <w:r>
        <w:t>M-50</w:t>
      </w:r>
      <w:r w:rsidR="00256D8C">
        <w:t xml:space="preserve"> </w:t>
      </w:r>
      <w:r>
        <w:t>(50-59),</w:t>
      </w:r>
      <w:r w:rsidR="00256D8C">
        <w:t xml:space="preserve"> </w:t>
      </w:r>
      <w:r w:rsidR="00B504AE">
        <w:t xml:space="preserve">M-60 (60-69), M-70+   </w:t>
      </w:r>
    </w:p>
    <w:p w:rsidR="00694F88" w:rsidRPr="00CD737B" w:rsidRDefault="00694F88" w:rsidP="008D3834">
      <w:pPr>
        <w:pStyle w:val="NormalnyWeb"/>
        <w:jc w:val="both"/>
        <w:rPr>
          <w:u w:val="single"/>
        </w:rPr>
      </w:pPr>
      <w:r w:rsidRPr="00CD737B">
        <w:rPr>
          <w:b/>
          <w:u w:val="single"/>
        </w:rPr>
        <w:t>Kategorie dodatkowe:</w:t>
      </w:r>
    </w:p>
    <w:p w:rsidR="00694F88" w:rsidRDefault="00694F88" w:rsidP="00767D49">
      <w:pPr>
        <w:pStyle w:val="NormalnyWeb"/>
        <w:jc w:val="both"/>
      </w:pPr>
      <w:r>
        <w:t xml:space="preserve">- Najlepszy z </w:t>
      </w:r>
      <w:r w:rsidR="00113E35">
        <w:t xml:space="preserve">Powiatu Gostyńskiego </w:t>
      </w:r>
      <w:r w:rsidR="00E90DD7">
        <w:t>–</w:t>
      </w:r>
      <w:r w:rsidR="00113E35">
        <w:t xml:space="preserve"> </w:t>
      </w:r>
      <w:r w:rsidR="00E90DD7">
        <w:t>I, II, I</w:t>
      </w:r>
      <w:r w:rsidR="004B2372">
        <w:t>I</w:t>
      </w:r>
      <w:r w:rsidR="00E90DD7">
        <w:t>I miejsce</w:t>
      </w:r>
    </w:p>
    <w:p w:rsidR="00694F88" w:rsidRDefault="00694F88" w:rsidP="00767D49">
      <w:pPr>
        <w:pStyle w:val="NormalnyWeb"/>
        <w:jc w:val="both"/>
      </w:pPr>
      <w:r>
        <w:t>- Najlepszy z Gminy Piaski</w:t>
      </w:r>
      <w:r w:rsidR="00113E35">
        <w:t xml:space="preserve"> - </w:t>
      </w:r>
      <w:r w:rsidR="00E90DD7">
        <w:t>I, II, I</w:t>
      </w:r>
      <w:r w:rsidR="004B2372">
        <w:t>I</w:t>
      </w:r>
      <w:r w:rsidR="00E90DD7">
        <w:t>I miejsce</w:t>
      </w:r>
    </w:p>
    <w:p w:rsidR="00694F88" w:rsidRDefault="00694F88" w:rsidP="00767D49">
      <w:pPr>
        <w:pStyle w:val="NormalnyWeb"/>
        <w:jc w:val="both"/>
      </w:pPr>
      <w:r>
        <w:t>- Najlepszy z ZSR w Grabonogu</w:t>
      </w:r>
    </w:p>
    <w:p w:rsidR="00694F88" w:rsidRDefault="00694F88" w:rsidP="00767D49">
      <w:pPr>
        <w:pStyle w:val="NormalnyWeb"/>
        <w:jc w:val="both"/>
      </w:pPr>
      <w:r>
        <w:t>- Najstarszy zawodnik</w:t>
      </w:r>
    </w:p>
    <w:p w:rsidR="00694F88" w:rsidRDefault="00694F88" w:rsidP="00767D49">
      <w:pPr>
        <w:pStyle w:val="NormalnyWeb"/>
        <w:jc w:val="both"/>
      </w:pPr>
      <w:r>
        <w:t>- Najmłodszy zawodnik</w:t>
      </w:r>
    </w:p>
    <w:p w:rsidR="00694F88" w:rsidRDefault="00256D8C" w:rsidP="00767D49">
      <w:pPr>
        <w:pStyle w:val="NormalnyWeb"/>
        <w:jc w:val="both"/>
      </w:pPr>
      <w:r>
        <w:t>- Wielokrotny u</w:t>
      </w:r>
      <w:r w:rsidR="00694F88">
        <w:t xml:space="preserve">czestnik (minimum </w:t>
      </w:r>
      <w:r w:rsidR="004A3C40">
        <w:t>30</w:t>
      </w:r>
      <w:r w:rsidR="00694F88">
        <w:t xml:space="preserve"> udziałów)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XI. Nagrody</w:t>
      </w:r>
    </w:p>
    <w:p w:rsidR="00694F88" w:rsidRPr="009D68B8" w:rsidRDefault="00694F88" w:rsidP="008D3834">
      <w:pPr>
        <w:pStyle w:val="NormalnyWeb"/>
        <w:jc w:val="both"/>
        <w:rPr>
          <w:u w:val="single"/>
        </w:rPr>
      </w:pPr>
      <w:r>
        <w:t>- miejsca I</w:t>
      </w:r>
      <w:r w:rsidR="00347556">
        <w:t xml:space="preserve"> </w:t>
      </w:r>
      <w:r>
        <w:t>-</w:t>
      </w:r>
      <w:r w:rsidR="00347556">
        <w:t xml:space="preserve"> </w:t>
      </w:r>
      <w:r>
        <w:t xml:space="preserve">III w klasyfikacji generalnej kobiet i mężczyzn puchary, dyplomy i </w:t>
      </w:r>
      <w:r w:rsidRPr="009D68B8">
        <w:rPr>
          <w:u w:val="single"/>
        </w:rPr>
        <w:t xml:space="preserve">nagrody </w:t>
      </w:r>
      <w:r w:rsidR="00347556" w:rsidRPr="009D68B8">
        <w:rPr>
          <w:u w:val="single"/>
        </w:rPr>
        <w:t xml:space="preserve">       </w:t>
      </w:r>
      <w:r w:rsidRPr="009D68B8">
        <w:rPr>
          <w:u w:val="single"/>
        </w:rPr>
        <w:t>finansowe, </w:t>
      </w:r>
    </w:p>
    <w:p w:rsidR="00694F88" w:rsidRPr="009D68B8" w:rsidRDefault="00694F88" w:rsidP="008D3834">
      <w:pPr>
        <w:pStyle w:val="NormalnyWeb"/>
        <w:jc w:val="both"/>
        <w:rPr>
          <w:u w:val="single"/>
        </w:rPr>
      </w:pPr>
      <w:r>
        <w:t>- miejsca I</w:t>
      </w:r>
      <w:r w:rsidR="00347556">
        <w:t xml:space="preserve"> </w:t>
      </w:r>
      <w:r>
        <w:t>-</w:t>
      </w:r>
      <w:r w:rsidR="00347556">
        <w:t xml:space="preserve"> </w:t>
      </w:r>
      <w:r>
        <w:t xml:space="preserve">III w klasyfikacjach wiekowych puchary, dyplomy i </w:t>
      </w:r>
      <w:r w:rsidRPr="009D68B8">
        <w:rPr>
          <w:u w:val="single"/>
        </w:rPr>
        <w:t>nagrody finansowe,</w:t>
      </w:r>
    </w:p>
    <w:p w:rsidR="00694F88" w:rsidRDefault="00694F88" w:rsidP="008D3834">
      <w:pPr>
        <w:pStyle w:val="NormalnyWeb"/>
        <w:jc w:val="both"/>
      </w:pPr>
      <w:r w:rsidRPr="008A783F">
        <w:t xml:space="preserve">- </w:t>
      </w:r>
      <w:r w:rsidRPr="000C6391">
        <w:rPr>
          <w:b/>
        </w:rPr>
        <w:t xml:space="preserve">nagrody nie dublują się tzn. zawodnicy nagrodzeni w klasyfikacji generalnej </w:t>
      </w:r>
      <w:r w:rsidR="008D274F">
        <w:rPr>
          <w:b/>
        </w:rPr>
        <w:t xml:space="preserve">oraz wiekowej </w:t>
      </w:r>
      <w:r w:rsidRPr="000C6391">
        <w:rPr>
          <w:b/>
        </w:rPr>
        <w:t>nie będą nagrodzeni w kategori</w:t>
      </w:r>
      <w:r w:rsidR="008D274F">
        <w:rPr>
          <w:b/>
        </w:rPr>
        <w:t>ach dodatkowych.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F681B">
        <w:t xml:space="preserve">w trakcie </w:t>
      </w:r>
      <w:r>
        <w:t xml:space="preserve"> dekoracji zwycięzców </w:t>
      </w:r>
      <w:r w:rsidR="00772237">
        <w:t>losowanie</w:t>
      </w:r>
      <w:r w:rsidRPr="00664F77">
        <w:t xml:space="preserve"> nagród  niespodzianek</w:t>
      </w:r>
      <w:r w:rsidR="00772237">
        <w:t xml:space="preserve"> (również finansowe),</w:t>
      </w:r>
    </w:p>
    <w:p w:rsidR="00EB6400" w:rsidRPr="00EB6400" w:rsidRDefault="00694F88" w:rsidP="008D3834">
      <w:pPr>
        <w:pStyle w:val="NormalnyWeb"/>
        <w:jc w:val="both"/>
        <w:rPr>
          <w:rStyle w:val="Pogrubienie"/>
          <w:bCs w:val="0"/>
        </w:rPr>
      </w:pPr>
      <w:r w:rsidRPr="008D274F">
        <w:rPr>
          <w:b/>
          <w:u w:val="single"/>
        </w:rPr>
        <w:t>Wysokość nagród uzależniona będzie od hojności sponsorów</w:t>
      </w:r>
      <w:r w:rsidR="00657712">
        <w:rPr>
          <w:b/>
          <w:u w:val="single"/>
        </w:rPr>
        <w:t>, ale nie</w:t>
      </w:r>
      <w:r w:rsidR="00113E35">
        <w:rPr>
          <w:b/>
          <w:u w:val="single"/>
        </w:rPr>
        <w:t xml:space="preserve"> niższe niż </w:t>
      </w:r>
      <w:r w:rsidR="00657712">
        <w:rPr>
          <w:b/>
          <w:u w:val="single"/>
        </w:rPr>
        <w:t xml:space="preserve"> w ubiegłym roku</w:t>
      </w:r>
      <w:r w:rsidRPr="00664F77">
        <w:rPr>
          <w:b/>
        </w:rPr>
        <w:t xml:space="preserve">.  </w:t>
      </w:r>
    </w:p>
    <w:p w:rsidR="00F601E0" w:rsidRDefault="00F601E0" w:rsidP="008D3834">
      <w:pPr>
        <w:pStyle w:val="NormalnyWeb"/>
        <w:jc w:val="both"/>
        <w:rPr>
          <w:rStyle w:val="Pogrubienie"/>
          <w:u w:val="single"/>
        </w:rPr>
      </w:pP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XII. Program imprezy</w:t>
      </w:r>
      <w:r w:rsidR="003F681B">
        <w:rPr>
          <w:rStyle w:val="Pogrubienie"/>
          <w:u w:val="single"/>
        </w:rPr>
        <w:t xml:space="preserve"> – </w:t>
      </w:r>
      <w:r w:rsidR="00113E35">
        <w:rPr>
          <w:rStyle w:val="Pogrubienie"/>
          <w:u w:val="single"/>
        </w:rPr>
        <w:t>3</w:t>
      </w:r>
      <w:r w:rsidR="00505CB1">
        <w:rPr>
          <w:rStyle w:val="Pogrubienie"/>
          <w:u w:val="single"/>
        </w:rPr>
        <w:t>0</w:t>
      </w:r>
      <w:r w:rsidR="00113E35">
        <w:rPr>
          <w:rStyle w:val="Pogrubienie"/>
          <w:u w:val="single"/>
        </w:rPr>
        <w:t>.05.202</w:t>
      </w:r>
      <w:r w:rsidR="00505CB1">
        <w:rPr>
          <w:rStyle w:val="Pogrubienie"/>
          <w:u w:val="single"/>
        </w:rPr>
        <w:t>6</w:t>
      </w:r>
      <w:r w:rsidR="003F681B">
        <w:rPr>
          <w:rStyle w:val="Pogrubienie"/>
          <w:u w:val="single"/>
        </w:rPr>
        <w:t xml:space="preserve">  (sobota)</w:t>
      </w:r>
    </w:p>
    <w:p w:rsidR="00694F88" w:rsidRPr="003F681B" w:rsidRDefault="00694F88" w:rsidP="008D3834">
      <w:pPr>
        <w:pStyle w:val="NormalnyWeb"/>
        <w:jc w:val="both"/>
        <w:rPr>
          <w:sz w:val="22"/>
          <w:szCs w:val="22"/>
        </w:rPr>
      </w:pPr>
      <w:r>
        <w:t xml:space="preserve">- </w:t>
      </w:r>
      <w:r w:rsidR="003B66B9" w:rsidRPr="00595D09">
        <w:t>1</w:t>
      </w:r>
      <w:r w:rsidR="003B66B9">
        <w:t>3</w:t>
      </w:r>
      <w:r w:rsidR="003B66B9" w:rsidRPr="00595D09">
        <w:rPr>
          <w:rFonts w:ascii="Calibri" w:hAnsi="Calibri"/>
        </w:rPr>
        <w:t>³⁰</w:t>
      </w:r>
      <w:r w:rsidR="003B66B9" w:rsidRPr="00595D09">
        <w:t xml:space="preserve">  </w:t>
      </w:r>
      <w:r w:rsidR="003F681B">
        <w:t>otwarcie biura zawodów – (</w:t>
      </w:r>
      <w:r w:rsidR="003F681B" w:rsidRPr="003F681B">
        <w:rPr>
          <w:sz w:val="22"/>
          <w:szCs w:val="22"/>
        </w:rPr>
        <w:t>na stadionie sportowym LKS Korona Piaski ul. Dworcowa 21)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B66B9">
        <w:t>15</w:t>
      </w:r>
      <w:r w:rsidR="00505CB1" w:rsidRPr="00505CB1">
        <w:rPr>
          <w:rFonts w:ascii="Calibri" w:hAnsi="Calibri"/>
        </w:rPr>
        <w:t>⁰⁰</w:t>
      </w:r>
      <w:r>
        <w:t xml:space="preserve">  zamknięcie LISTY STARTOWEJ oraz  biura zawodów,</w:t>
      </w:r>
    </w:p>
    <w:p w:rsidR="006E5FEC" w:rsidRPr="00595D09" w:rsidRDefault="006E5FEC" w:rsidP="008D3834">
      <w:pPr>
        <w:pStyle w:val="NormalnyWeb"/>
        <w:jc w:val="both"/>
      </w:pPr>
      <w:r w:rsidRPr="00595D09">
        <w:t xml:space="preserve">- </w:t>
      </w:r>
      <w:r w:rsidR="003B66B9">
        <w:t>15</w:t>
      </w:r>
      <w:r w:rsidRPr="00595D09">
        <w:rPr>
          <w:rFonts w:ascii="Calibri" w:hAnsi="Calibri"/>
        </w:rPr>
        <w:t>³⁰</w:t>
      </w:r>
      <w:r w:rsidRPr="00595D09">
        <w:t xml:space="preserve">  </w:t>
      </w:r>
      <w:r w:rsidR="00595D09" w:rsidRPr="00595D09">
        <w:t>oficjalne otwarcie zawodów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B66B9">
        <w:t>16</w:t>
      </w:r>
      <w:r>
        <w:rPr>
          <w:rFonts w:ascii="Calibri" w:hAnsi="Calibri"/>
        </w:rPr>
        <w:t>⁰⁰</w:t>
      </w:r>
      <w:r>
        <w:t xml:space="preserve">  </w:t>
      </w:r>
      <w:r w:rsidR="003B66B9">
        <w:t>Start do biegu</w:t>
      </w:r>
      <w:r>
        <w:t xml:space="preserve"> </w:t>
      </w:r>
    </w:p>
    <w:p w:rsidR="00694F88" w:rsidRDefault="00694F88" w:rsidP="008D3834">
      <w:pPr>
        <w:pStyle w:val="NormalnyWeb"/>
        <w:jc w:val="both"/>
      </w:pPr>
      <w:r>
        <w:t xml:space="preserve">- </w:t>
      </w:r>
      <w:r w:rsidR="003B66B9">
        <w:t>18</w:t>
      </w:r>
      <w:r>
        <w:rPr>
          <w:rFonts w:ascii="Calibri" w:hAnsi="Calibri"/>
        </w:rPr>
        <w:t>⁰⁰</w:t>
      </w:r>
      <w:r>
        <w:t xml:space="preserve"> dekoracje i wręczenie nagród</w:t>
      </w:r>
    </w:p>
    <w:p w:rsidR="00217C64" w:rsidRDefault="00694F88" w:rsidP="004441AF">
      <w:pPr>
        <w:pStyle w:val="NormalnyWeb"/>
        <w:jc w:val="both"/>
        <w:rPr>
          <w:rFonts w:ascii="Calibri" w:hAnsi="Calibri"/>
        </w:rPr>
      </w:pPr>
      <w:r>
        <w:t xml:space="preserve">ok. </w:t>
      </w:r>
      <w:r w:rsidR="003B66B9">
        <w:t>18</w:t>
      </w:r>
      <w:r w:rsidR="003B66B9" w:rsidRPr="00595D09">
        <w:rPr>
          <w:rFonts w:ascii="Calibri" w:hAnsi="Calibri"/>
        </w:rPr>
        <w:t>³⁰</w:t>
      </w:r>
      <w:r>
        <w:rPr>
          <w:rFonts w:ascii="Calibri" w:hAnsi="Calibri"/>
        </w:rPr>
        <w:t xml:space="preserve">  zakończenie zawodów</w:t>
      </w:r>
    </w:p>
    <w:p w:rsidR="00772237" w:rsidRDefault="00772237" w:rsidP="003F0C98">
      <w:pPr>
        <w:pStyle w:val="NormalnyWeb"/>
        <w:spacing w:before="120" w:beforeAutospacing="0" w:after="0" w:afterAutospacing="0"/>
        <w:jc w:val="both"/>
        <w:rPr>
          <w:rFonts w:ascii="Calibri" w:hAnsi="Calibri"/>
        </w:rPr>
      </w:pPr>
    </w:p>
    <w:p w:rsidR="00502278" w:rsidRDefault="00502278" w:rsidP="00772237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rStyle w:val="Pogrubienie"/>
          <w:color w:val="000000"/>
          <w:bdr w:val="none" w:sz="0" w:space="0" w:color="auto" w:frame="1"/>
        </w:rPr>
      </w:pPr>
      <w:r w:rsidRPr="00502278">
        <w:rPr>
          <w:rStyle w:val="Pogrubienie"/>
          <w:color w:val="000000"/>
          <w:bdr w:val="none" w:sz="0" w:space="0" w:color="auto" w:frame="1"/>
        </w:rPr>
        <w:lastRenderedPageBreak/>
        <w:t>XIII. Polityka prywatności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textAlignment w:val="baseline"/>
        <w:rPr>
          <w:color w:val="777777"/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em danych osobowych w rozumieniu ustawy o ochronie danych osobowych, </w:t>
      </w:r>
      <w:r w:rsidR="003F681B">
        <w:rPr>
          <w:bdr w:val="none" w:sz="0" w:space="0" w:color="auto" w:frame="1"/>
        </w:rPr>
        <w:t xml:space="preserve">   </w:t>
      </w:r>
      <w:r w:rsidRPr="00502278">
        <w:rPr>
          <w:bdr w:val="none" w:sz="0" w:space="0" w:color="auto" w:frame="1"/>
        </w:rPr>
        <w:t xml:space="preserve">a od dnia 25 maja 2018r. zgodnie z Rozporządzeniem Parlamentu Europejskiego i Rady Europy (UE) 2016/679 z dnia 27 kwietnia 2016r. w sprawie ochrony osób fizycznych w związku </w:t>
      </w:r>
      <w:r w:rsidR="003B66B9">
        <w:rPr>
          <w:bdr w:val="none" w:sz="0" w:space="0" w:color="auto" w:frame="1"/>
        </w:rPr>
        <w:t xml:space="preserve">                                </w:t>
      </w:r>
      <w:r w:rsidRPr="00502278">
        <w:rPr>
          <w:bdr w:val="none" w:sz="0" w:space="0" w:color="auto" w:frame="1"/>
        </w:rPr>
        <w:t xml:space="preserve">z przetwarzaniem danych osobowych i w sprawie swobodnego przepływu takich danych oraz uchylenia dyrektywy 95/46/WE (ogólne rozporządzenie o ochronie danych) jest </w:t>
      </w:r>
      <w:r w:rsidR="00E6409E">
        <w:rPr>
          <w:bdr w:val="none" w:sz="0" w:space="0" w:color="auto" w:frame="1"/>
        </w:rPr>
        <w:t xml:space="preserve">Organizator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Pr="00502278">
        <w:rPr>
          <w:bdr w:val="none" w:sz="0" w:space="0" w:color="auto" w:frame="1"/>
        </w:rPr>
        <w:t xml:space="preserve">„Maratończyk” Maciej Łucyk, </w:t>
      </w:r>
      <w:r w:rsidR="003B66B9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ul. </w:t>
      </w:r>
      <w:r w:rsidR="005B10B6">
        <w:rPr>
          <w:bdr w:val="none" w:sz="0" w:space="0" w:color="auto" w:frame="1"/>
        </w:rPr>
        <w:t>Wilczak 16a/11</w:t>
      </w:r>
      <w:r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Pr="00502278">
        <w:rPr>
          <w:bdr w:val="none" w:sz="0" w:space="0" w:color="auto" w:frame="1"/>
        </w:rPr>
        <w:t>3 Poznań, NIP:766182181 (zwany dalej „Administratorem”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Przekazanie danych osobowych przez zawodnika Organizatorowi jest dobrowolne, jednakże stanowi warunek uczestnictwa w biegu. Przetwarzanie danych odbywa się zgodnie z przepisami ustawy z dnia 29 sierpnia 1997 roku o ochronie danych osobowych, a od dnia 25 maja 2018r. zgodnie z Rozporządzeniem Parlamentu Europejskiego i Rady Europ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Warunkiem uczestnictwa w biegu jest wyrażenie zgody na przetwarzanie danych osobowych zawodnika, w tym do ich udostępnienia przez </w:t>
      </w:r>
      <w:r w:rsidR="00E6409E">
        <w:rPr>
          <w:bdr w:val="none" w:sz="0" w:space="0" w:color="auto" w:frame="1"/>
        </w:rPr>
        <w:t xml:space="preserve">Organizatora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="006F0B8A">
        <w:rPr>
          <w:bdr w:val="none" w:sz="0" w:space="0" w:color="auto" w:frame="1"/>
        </w:rPr>
        <w:t xml:space="preserve">Administratora: </w:t>
      </w:r>
      <w:r w:rsidRPr="00502278">
        <w:rPr>
          <w:bdr w:val="none" w:sz="0" w:space="0" w:color="auto" w:frame="1"/>
        </w:rPr>
        <w:t xml:space="preserve">„Maratończyk” Maciej Łucyk, ul. </w:t>
      </w:r>
      <w:r w:rsidR="005B10B6">
        <w:rPr>
          <w:bdr w:val="none" w:sz="0" w:space="0" w:color="auto" w:frame="1"/>
        </w:rPr>
        <w:t>Wilczak 16a/11</w:t>
      </w:r>
      <w:r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Pr="00502278">
        <w:rPr>
          <w:bdr w:val="none" w:sz="0" w:space="0" w:color="auto" w:frame="1"/>
        </w:rPr>
        <w:t>3 Poznań, NIP:76618218</w:t>
      </w:r>
      <w:r w:rsidR="00E6409E">
        <w:rPr>
          <w:bdr w:val="none" w:sz="0" w:space="0" w:color="auto" w:frame="1"/>
        </w:rPr>
        <w:t xml:space="preserve">1, w celu zamieszczania wyników </w:t>
      </w:r>
      <w:r w:rsidR="003B66B9">
        <w:rPr>
          <w:bdr w:val="none" w:sz="0" w:space="0" w:color="auto" w:frame="1"/>
        </w:rPr>
        <w:t xml:space="preserve">                </w:t>
      </w:r>
      <w:r w:rsidRPr="00502278">
        <w:rPr>
          <w:bdr w:val="none" w:sz="0" w:space="0" w:color="auto" w:frame="1"/>
        </w:rPr>
        <w:t xml:space="preserve">z biegu oraz na nieodpłatną publikację wizerunku utrwalonego w przekazach telewizyjnych, internetowych, radiu, gazetach, magazynach </w:t>
      </w:r>
      <w:r w:rsidR="006F0B8A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i umieszczania wizerunku </w:t>
      </w:r>
      <w:r w:rsidR="00E6409E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w materiałach promocyjno - reklamowych wydawanych przez </w:t>
      </w:r>
      <w:r w:rsidR="00E6409E">
        <w:rPr>
          <w:bdr w:val="none" w:sz="0" w:space="0" w:color="auto" w:frame="1"/>
        </w:rPr>
        <w:t xml:space="preserve">Organizatora: </w:t>
      </w:r>
      <w:r w:rsidR="00E6409E">
        <w:t>Uczniowski Ludowy Klub Sportowy „GRABONÓG” -  Grabonóg 63, 63-820 Piaski</w:t>
      </w:r>
      <w:r w:rsidR="00E6409E" w:rsidRPr="00502278">
        <w:rPr>
          <w:bdr w:val="none" w:sz="0" w:space="0" w:color="auto" w:frame="1"/>
        </w:rPr>
        <w:t xml:space="preserve"> </w:t>
      </w:r>
      <w:r w:rsidR="00E6409E">
        <w:rPr>
          <w:bdr w:val="none" w:sz="0" w:space="0" w:color="auto" w:frame="1"/>
        </w:rPr>
        <w:t xml:space="preserve">oraz </w:t>
      </w:r>
      <w:r w:rsidR="006F0B8A">
        <w:rPr>
          <w:bdr w:val="none" w:sz="0" w:space="0" w:color="auto" w:frame="1"/>
        </w:rPr>
        <w:t>Administratora:</w:t>
      </w:r>
      <w:r w:rsidR="006F0B8A" w:rsidRPr="00502278">
        <w:rPr>
          <w:bdr w:val="none" w:sz="0" w:space="0" w:color="auto" w:frame="1"/>
        </w:rPr>
        <w:t xml:space="preserve"> </w:t>
      </w:r>
      <w:r w:rsidR="003B66B9">
        <w:rPr>
          <w:bdr w:val="none" w:sz="0" w:space="0" w:color="auto" w:frame="1"/>
        </w:rPr>
        <w:t>„Maratończyk” Maciej Łucyk,</w:t>
      </w:r>
      <w:r w:rsidR="006F0B8A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ul. </w:t>
      </w:r>
      <w:r w:rsidR="005B10B6">
        <w:rPr>
          <w:bdr w:val="none" w:sz="0" w:space="0" w:color="auto" w:frame="1"/>
        </w:rPr>
        <w:t>Wilczak 16a/11</w:t>
      </w:r>
      <w:r w:rsidR="005B10B6" w:rsidRPr="00502278">
        <w:rPr>
          <w:bdr w:val="none" w:sz="0" w:space="0" w:color="auto" w:frame="1"/>
        </w:rPr>
        <w:t>, 61-6</w:t>
      </w:r>
      <w:r w:rsidR="005B10B6">
        <w:rPr>
          <w:bdr w:val="none" w:sz="0" w:space="0" w:color="auto" w:frame="1"/>
        </w:rPr>
        <w:t>2</w:t>
      </w:r>
      <w:r w:rsidR="005B10B6" w:rsidRPr="00502278">
        <w:rPr>
          <w:bdr w:val="none" w:sz="0" w:space="0" w:color="auto" w:frame="1"/>
        </w:rPr>
        <w:t>3</w:t>
      </w:r>
      <w:r w:rsidRPr="00502278">
        <w:rPr>
          <w:bdr w:val="none" w:sz="0" w:space="0" w:color="auto" w:frame="1"/>
        </w:rPr>
        <w:t xml:space="preserve">, NIP:766182181. Ponadto, warunkiem uczestnictwa jest wyrażenie zgody na gromadzenie danych zawodnika do potrzeb administracyjnych </w:t>
      </w:r>
      <w:r w:rsidR="006F0B8A">
        <w:rPr>
          <w:bdr w:val="none" w:sz="0" w:space="0" w:color="auto" w:frame="1"/>
        </w:rPr>
        <w:t xml:space="preserve">              </w:t>
      </w:r>
      <w:r w:rsidR="003B66B9">
        <w:rPr>
          <w:bdr w:val="none" w:sz="0" w:space="0" w:color="auto" w:frame="1"/>
        </w:rPr>
        <w:t xml:space="preserve">                    </w:t>
      </w:r>
      <w:r w:rsidRPr="00502278">
        <w:rPr>
          <w:bdr w:val="none" w:sz="0" w:space="0" w:color="auto" w:frame="1"/>
        </w:rPr>
        <w:t>i analitycznych oraz na nieodpłatne wykorzystanie wizerunku zawodnika utrwalonego w formie fotografii lub zapisu video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Administrator może przekazać lub udostępnić dane osobowe wyłącznie tym podmiotom lub osobom (np. wolontariuszom wydającym pakiety), które realizują na zlecenie Organizatora czynności związane z organizacją i przebiegiem biegu, wyłącznie w zakresie niezbędnym do realizacji biegu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 xml:space="preserve">Administrator dba o bezpieczeństwo danych osobowych udostępnionych przez Zawodników zgodnie z przepisami ustawy o ochronie danych osobowych, a od dnia 25 maja 2018r. zgodnie </w:t>
      </w:r>
      <w:r w:rsidR="003B66B9">
        <w:rPr>
          <w:bdr w:val="none" w:sz="0" w:space="0" w:color="auto" w:frame="1"/>
        </w:rPr>
        <w:t xml:space="preserve">               </w:t>
      </w:r>
      <w:r w:rsidRPr="00502278">
        <w:rPr>
          <w:bdr w:val="none" w:sz="0" w:space="0" w:color="auto" w:frame="1"/>
        </w:rPr>
        <w:t xml:space="preserve">z Rozporządzeniem Parlamentu Europejskiego i Rady Europy (UE) 2016/679 z dnia 27 kwietnia 2016r. w sprawie ochrony osób fizycznych w związku </w:t>
      </w:r>
      <w:r w:rsidR="003B66B9">
        <w:rPr>
          <w:bdr w:val="none" w:sz="0" w:space="0" w:color="auto" w:frame="1"/>
        </w:rPr>
        <w:t xml:space="preserve"> </w:t>
      </w:r>
      <w:r w:rsidRPr="00502278">
        <w:rPr>
          <w:bdr w:val="none" w:sz="0" w:space="0" w:color="auto" w:frame="1"/>
        </w:rPr>
        <w:t xml:space="preserve">z przetwarzaniem danych osobowych </w:t>
      </w:r>
      <w:r w:rsidR="003A209E">
        <w:rPr>
          <w:bdr w:val="none" w:sz="0" w:space="0" w:color="auto" w:frame="1"/>
        </w:rPr>
        <w:t xml:space="preserve">              </w:t>
      </w:r>
      <w:r w:rsidRPr="00502278">
        <w:rPr>
          <w:bdr w:val="none" w:sz="0" w:space="0" w:color="auto" w:frame="1"/>
        </w:rPr>
        <w:t xml:space="preserve">i w sprawie swobodnego przepływu takich danych oraz uchylenia dyrektywy 95/46/WE (ogólne rozporządzenie o ochronie danych). Dane te są szczególnie chronione i zabezpieczone przed dostępem osób nieupoważnionych. Administrator zapewnia Zawodnikom realizację uprawnień wynikających z ustawy o ochronie danych osobowych, a od dnia 25 maja 2018r. zgodnie </w:t>
      </w:r>
      <w:r w:rsidR="003B66B9">
        <w:rPr>
          <w:bdr w:val="none" w:sz="0" w:space="0" w:color="auto" w:frame="1"/>
        </w:rPr>
        <w:t xml:space="preserve">                          </w:t>
      </w:r>
      <w:r w:rsidRPr="00502278">
        <w:rPr>
          <w:bdr w:val="none" w:sz="0" w:space="0" w:color="auto" w:frame="1"/>
        </w:rPr>
        <w:t>z Rozporządzeniem Parlamentu Europejskiego i Rady Europy (UE) 2016/679 z</w:t>
      </w:r>
      <w:r w:rsidR="003B66B9">
        <w:rPr>
          <w:bdr w:val="none" w:sz="0" w:space="0" w:color="auto" w:frame="1"/>
        </w:rPr>
        <w:t xml:space="preserve"> dnia 27 kwietnia roku, </w:t>
      </w:r>
      <w:r w:rsidRPr="00502278">
        <w:rPr>
          <w:bdr w:val="none" w:sz="0" w:space="0" w:color="auto" w:frame="1"/>
        </w:rPr>
        <w:t xml:space="preserve">w sprawie ochrony osób fizycznych w związku z przetwarzaniem danych osobowych </w:t>
      </w:r>
      <w:r w:rsidR="003B66B9">
        <w:rPr>
          <w:bdr w:val="none" w:sz="0" w:space="0" w:color="auto" w:frame="1"/>
        </w:rPr>
        <w:t xml:space="preserve">                      </w:t>
      </w:r>
      <w:r w:rsidRPr="00502278">
        <w:rPr>
          <w:bdr w:val="none" w:sz="0" w:space="0" w:color="auto" w:frame="1"/>
        </w:rPr>
        <w:t>i w sprawie swobodnego przepływu takich danych oraz uchylenia dyrektywy 95/46/WE (ogólne rozporządzenie o ochronie danych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4441AF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t>Administrator przetwarza dane osobowe Zawodników w celach wysyłania Zawodnikom za pomocą e-maili oraz SMS-ów informacji o imprezie i aktualnym przebiegu organizacji oraz innych imprezach Organizatora jedynie za zgodą Zawodnika (wyrażenie zgody odbywa się poprzez dokonanie opłaty startowej i zaakceptowanie regulaminu biegu).</w:t>
      </w:r>
    </w:p>
    <w:p w:rsidR="004441AF" w:rsidRPr="00502278" w:rsidRDefault="004441AF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E1639C" w:rsidRPr="00C91D5D" w:rsidRDefault="00502278" w:rsidP="00C91D5D">
      <w:pPr>
        <w:pStyle w:val="Normalny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  <w:r w:rsidRPr="00502278">
        <w:rPr>
          <w:bdr w:val="none" w:sz="0" w:space="0" w:color="auto" w:frame="1"/>
        </w:rPr>
        <w:lastRenderedPageBreak/>
        <w:t>Administrator zapewnia, że dane związane z procesem płatności, tj. numery i dane kart kredytowych oraz kody dostępu do internetowych kont bankowych nie są zapisywane przez Administratora. Celem zabezpieczenia poufnych danych transakcje dokonywane przez zewnętrzny system płatności internetowej są szyfrowane.</w:t>
      </w:r>
    </w:p>
    <w:p w:rsidR="00C91D5D" w:rsidRPr="00C91D5D" w:rsidRDefault="00C91D5D" w:rsidP="00C91D5D">
      <w:pPr>
        <w:pStyle w:val="NormalnyWeb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sz w:val="21"/>
          <w:szCs w:val="21"/>
        </w:rPr>
      </w:pPr>
    </w:p>
    <w:p w:rsidR="00502278" w:rsidRPr="005E1AC0" w:rsidRDefault="00E1639C" w:rsidP="00C91D5D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426"/>
        </w:tabs>
        <w:spacing w:after="0"/>
        <w:ind w:left="426" w:hanging="426"/>
        <w:textAlignment w:val="baseline"/>
        <w:rPr>
          <w:rFonts w:ascii="Helvetica" w:hAnsi="Helvetica" w:cs="Helvetica"/>
          <w:sz w:val="21"/>
          <w:szCs w:val="21"/>
        </w:rPr>
      </w:pPr>
      <w:r w:rsidRPr="005E1AC0">
        <w:rPr>
          <w:rFonts w:ascii="inherit" w:hAnsi="inherit" w:cs="Helvetica"/>
          <w:bdr w:val="none" w:sz="0" w:space="0" w:color="auto" w:frame="1"/>
        </w:rPr>
        <w:t>Przepisanie pakietu startowego na innego zawodnika jest możliwe do</w:t>
      </w:r>
      <w:r w:rsidR="005E1AC0">
        <w:rPr>
          <w:rFonts w:ascii="inherit" w:hAnsi="inherit" w:cs="Helvetica"/>
          <w:bdr w:val="none" w:sz="0" w:space="0" w:color="auto" w:frame="1"/>
        </w:rPr>
        <w:t xml:space="preserve"> </w:t>
      </w:r>
      <w:r w:rsidR="00C91D5D" w:rsidRPr="005E1AC0">
        <w:rPr>
          <w:rFonts w:ascii="inherit" w:hAnsi="inherit" w:cs="Helvetica"/>
          <w:bdr w:val="none" w:sz="0" w:space="0" w:color="auto" w:frame="1"/>
        </w:rPr>
        <w:t>1</w:t>
      </w:r>
      <w:r w:rsidR="003B66B9">
        <w:rPr>
          <w:rFonts w:ascii="inherit" w:hAnsi="inherit" w:cs="Helvetica"/>
          <w:bdr w:val="none" w:sz="0" w:space="0" w:color="auto" w:frame="1"/>
        </w:rPr>
        <w:t>0</w:t>
      </w:r>
      <w:r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="00C91D5D" w:rsidRPr="005E1AC0">
        <w:rPr>
          <w:rFonts w:ascii="inherit" w:hAnsi="inherit" w:cs="Helvetica"/>
          <w:bdr w:val="none" w:sz="0" w:space="0" w:color="auto" w:frame="1"/>
        </w:rPr>
        <w:t>maja</w:t>
      </w:r>
      <w:r w:rsidRPr="005E1AC0">
        <w:rPr>
          <w:rFonts w:ascii="inherit" w:hAnsi="inherit" w:cs="Helvetica"/>
          <w:bdr w:val="none" w:sz="0" w:space="0" w:color="auto" w:frame="1"/>
        </w:rPr>
        <w:t xml:space="preserve"> 20</w:t>
      </w:r>
      <w:r w:rsidR="005B10B6">
        <w:rPr>
          <w:rFonts w:ascii="inherit" w:hAnsi="inherit" w:cs="Helvetica"/>
          <w:bdr w:val="none" w:sz="0" w:space="0" w:color="auto" w:frame="1"/>
        </w:rPr>
        <w:t>2</w:t>
      </w:r>
      <w:r w:rsidR="003B66B9">
        <w:rPr>
          <w:rFonts w:ascii="inherit" w:hAnsi="inherit" w:cs="Helvetica"/>
          <w:bdr w:val="none" w:sz="0" w:space="0" w:color="auto" w:frame="1"/>
        </w:rPr>
        <w:t>4</w:t>
      </w:r>
      <w:r w:rsidRPr="005E1AC0">
        <w:rPr>
          <w:rFonts w:ascii="inherit" w:hAnsi="inherit" w:cs="Helvetica"/>
          <w:bdr w:val="none" w:sz="0" w:space="0" w:color="auto" w:frame="1"/>
        </w:rPr>
        <w:t xml:space="preserve"> – osoba na</w:t>
      </w:r>
      <w:r>
        <w:rPr>
          <w:rFonts w:ascii="inherit" w:hAnsi="inherit" w:cs="Helvetica"/>
          <w:color w:val="FF0000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>którą rezygnuje ze startu przesyła taką informację na  adres:</w:t>
      </w:r>
      <w:r w:rsidR="00C91D5D" w:rsidRPr="00C91D5D">
        <w:t xml:space="preserve"> </w:t>
      </w:r>
      <w:hyperlink r:id="rId14" w:history="1">
        <w:r w:rsidR="00C91D5D" w:rsidRPr="00225D60">
          <w:rPr>
            <w:rStyle w:val="Hipercze"/>
            <w:u w:val="none"/>
          </w:rPr>
          <w:t>zbyszek_klimanski@op.pl</w:t>
        </w:r>
      </w:hyperlink>
      <w:r w:rsidRPr="005E1AC0">
        <w:rPr>
          <w:rFonts w:ascii="inherit" w:hAnsi="inherit" w:cs="Helvetica"/>
          <w:bdr w:val="none" w:sz="0" w:space="0" w:color="auto" w:frame="1"/>
        </w:rPr>
        <w:t>, zwrotnie</w:t>
      </w:r>
      <w:r>
        <w:rPr>
          <w:rFonts w:ascii="inherit" w:hAnsi="inherit" w:cs="Helvetica"/>
          <w:color w:val="FF0000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 xml:space="preserve">otrzymuje kod do rejestracji nowego zawodnika (rejestracja nowego zawodnika musi zostać dokonana do </w:t>
      </w:r>
      <w:r w:rsidR="00C91D5D" w:rsidRPr="005E1AC0">
        <w:rPr>
          <w:rFonts w:ascii="inherit" w:hAnsi="inherit" w:cs="Helvetica"/>
          <w:bdr w:val="none" w:sz="0" w:space="0" w:color="auto" w:frame="1"/>
        </w:rPr>
        <w:t>1</w:t>
      </w:r>
      <w:r w:rsidR="003B66B9">
        <w:rPr>
          <w:rFonts w:ascii="inherit" w:hAnsi="inherit" w:cs="Helvetica"/>
          <w:bdr w:val="none" w:sz="0" w:space="0" w:color="auto" w:frame="1"/>
        </w:rPr>
        <w:t>0</w:t>
      </w:r>
      <w:r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="005E1AC0">
        <w:rPr>
          <w:rFonts w:ascii="inherit" w:hAnsi="inherit" w:cs="Helvetica"/>
          <w:bdr w:val="none" w:sz="0" w:space="0" w:color="auto" w:frame="1"/>
        </w:rPr>
        <w:t>maja</w:t>
      </w:r>
      <w:r w:rsidRPr="005E1AC0">
        <w:rPr>
          <w:rFonts w:ascii="inherit" w:hAnsi="inherit" w:cs="Helvetica"/>
          <w:bdr w:val="none" w:sz="0" w:space="0" w:color="auto" w:frame="1"/>
        </w:rPr>
        <w:t xml:space="preserve"> 20</w:t>
      </w:r>
      <w:r w:rsidR="005B10B6">
        <w:rPr>
          <w:rFonts w:ascii="inherit" w:hAnsi="inherit" w:cs="Helvetica"/>
          <w:bdr w:val="none" w:sz="0" w:space="0" w:color="auto" w:frame="1"/>
        </w:rPr>
        <w:t>2</w:t>
      </w:r>
      <w:r w:rsidR="003B66B9">
        <w:rPr>
          <w:rFonts w:ascii="inherit" w:hAnsi="inherit" w:cs="Helvetica"/>
          <w:bdr w:val="none" w:sz="0" w:space="0" w:color="auto" w:frame="1"/>
        </w:rPr>
        <w:t>5</w:t>
      </w:r>
      <w:r w:rsidRPr="005E1AC0">
        <w:rPr>
          <w:rFonts w:ascii="inherit" w:hAnsi="inherit" w:cs="Helvetica"/>
          <w:bdr w:val="none" w:sz="0" w:space="0" w:color="auto" w:frame="1"/>
        </w:rPr>
        <w:t>). Koszt przepisania pakietu to 10</w:t>
      </w:r>
      <w:r w:rsidR="00C91D5D" w:rsidRPr="005E1AC0">
        <w:rPr>
          <w:rFonts w:ascii="inherit" w:hAnsi="inherit" w:cs="Helvetica"/>
          <w:bdr w:val="none" w:sz="0" w:space="0" w:color="auto" w:frame="1"/>
        </w:rPr>
        <w:t xml:space="preserve"> </w:t>
      </w:r>
      <w:r w:rsidRPr="005E1AC0">
        <w:rPr>
          <w:rFonts w:ascii="inherit" w:hAnsi="inherit" w:cs="Helvetica"/>
          <w:bdr w:val="none" w:sz="0" w:space="0" w:color="auto" w:frame="1"/>
        </w:rPr>
        <w:t>zł - pakiet należy przepisać w ciągu 48 godzin od otrzymania kodu.</w:t>
      </w:r>
    </w:p>
    <w:p w:rsidR="003F0C98" w:rsidRDefault="003F0C98" w:rsidP="003F0C98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694F88" w:rsidRPr="00B70166" w:rsidRDefault="00694F88" w:rsidP="003F0C98">
      <w:pPr>
        <w:pStyle w:val="NormalnyWeb"/>
        <w:spacing w:before="0" w:beforeAutospacing="0"/>
        <w:jc w:val="both"/>
        <w:rPr>
          <w:u w:val="single"/>
        </w:rPr>
      </w:pPr>
      <w:r w:rsidRPr="00B70166">
        <w:rPr>
          <w:rStyle w:val="Pogrubienie"/>
          <w:u w:val="single"/>
        </w:rPr>
        <w:t>X</w:t>
      </w:r>
      <w:r w:rsidR="00BE071B">
        <w:rPr>
          <w:rStyle w:val="Pogrubienie"/>
          <w:u w:val="single"/>
        </w:rPr>
        <w:t>IV</w:t>
      </w:r>
      <w:r w:rsidRPr="00B70166">
        <w:rPr>
          <w:rStyle w:val="Pogrubienie"/>
          <w:u w:val="single"/>
        </w:rPr>
        <w:t>. Postanowienie końcowe</w:t>
      </w:r>
    </w:p>
    <w:p w:rsidR="00694F88" w:rsidRDefault="00694F88" w:rsidP="003F0C98">
      <w:pPr>
        <w:pStyle w:val="NormalnyWeb"/>
        <w:spacing w:before="0" w:beforeAutospacing="0"/>
        <w:jc w:val="both"/>
      </w:pPr>
      <w:r>
        <w:t>- podczas biegu głównego uczestnicy zobowiązani są do posiadania nr startowego</w:t>
      </w:r>
      <w:r w:rsidR="009D68B8">
        <w:t xml:space="preserve"> z chipem</w:t>
      </w:r>
      <w:r>
        <w:t xml:space="preserve">                   ( </w:t>
      </w:r>
      <w:r w:rsidRPr="004225B3">
        <w:rPr>
          <w:b/>
        </w:rPr>
        <w:t>przód koszulki</w:t>
      </w:r>
      <w:r>
        <w:t xml:space="preserve"> )</w:t>
      </w:r>
      <w:r w:rsidR="00B738D6">
        <w:t>,</w:t>
      </w:r>
    </w:p>
    <w:p w:rsidR="00694F88" w:rsidRDefault="00694F88" w:rsidP="003F0C98">
      <w:pPr>
        <w:pStyle w:val="NormalnyWeb"/>
        <w:spacing w:before="0" w:beforeAutospacing="0"/>
        <w:jc w:val="both"/>
      </w:pPr>
      <w:r>
        <w:t xml:space="preserve">- zawody odbędą się bez względu na warunki atmosferyczne </w:t>
      </w:r>
      <w:r w:rsidRPr="00DF20AA">
        <w:t>(wyjątek stanowią warunki pogodowe zagrażające życiu uczestników)</w:t>
      </w:r>
      <w:r w:rsidR="00B738D6">
        <w:t>,</w:t>
      </w:r>
    </w:p>
    <w:p w:rsidR="00694F88" w:rsidRPr="009B6DC1" w:rsidRDefault="00694F88" w:rsidP="003F0C98">
      <w:pPr>
        <w:pStyle w:val="NormalnyWeb"/>
        <w:spacing w:before="0" w:beforeAutospacing="0"/>
        <w:jc w:val="both"/>
      </w:pPr>
      <w:r w:rsidRPr="009B6DC1">
        <w:t>- uczestnicy mają obowiązek zachowania zasady fair – play podczas trwania biegu i na terenie biegu</w:t>
      </w:r>
      <w:r w:rsidR="00B738D6">
        <w:t>,</w:t>
      </w:r>
    </w:p>
    <w:p w:rsidR="00694F88" w:rsidRPr="009B6DC1" w:rsidRDefault="00B738D6" w:rsidP="003F0C98">
      <w:pPr>
        <w:pStyle w:val="NormalnyWeb"/>
        <w:spacing w:before="0" w:beforeAutospacing="0"/>
        <w:jc w:val="both"/>
      </w:pPr>
      <w:r>
        <w:t>- o</w:t>
      </w:r>
      <w:r w:rsidR="00694F88" w:rsidRPr="009B6DC1">
        <w:t>rganizatorzy nie będą odpowiadali za przedmioty pozostawione bez zabezpieczenia  lub skradzione podczas imprezy</w:t>
      </w:r>
      <w:r>
        <w:t>,</w:t>
      </w:r>
    </w:p>
    <w:p w:rsidR="00694F88" w:rsidRPr="009B6DC1" w:rsidRDefault="00694F88" w:rsidP="003F0C98">
      <w:pPr>
        <w:pStyle w:val="NormalnyWeb"/>
        <w:spacing w:before="0" w:beforeAutospacing="0"/>
        <w:jc w:val="both"/>
      </w:pPr>
      <w:r>
        <w:t xml:space="preserve">- </w:t>
      </w:r>
      <w:r w:rsidRPr="009B6DC1">
        <w:t>w przypadku stwierdzenia przez Organizatorów skrócenia trasy przez uczestnika, (przebiegnięcie po innej niż wyznaczona trasa), uczestnik zostanie zdyskwalifikowany</w:t>
      </w:r>
      <w:r w:rsidR="00B738D6">
        <w:t>,</w:t>
      </w:r>
    </w:p>
    <w:p w:rsidR="00694F88" w:rsidRPr="009B6DC1" w:rsidRDefault="00694F88" w:rsidP="008D3834">
      <w:pPr>
        <w:pStyle w:val="NormalnyWeb"/>
        <w:jc w:val="both"/>
      </w:pPr>
      <w:r w:rsidRPr="009B6DC1">
        <w:t xml:space="preserve">- uczestnik startuje wyłącznie na własną odpowiedzialność i ponosi związane z tym ryzyko, uczestnik rejestrując się do biegu przyjmuje do wiadomości , że udział w nim wiąże się </w:t>
      </w:r>
      <w:r w:rsidR="003B66B9">
        <w:t xml:space="preserve">  </w:t>
      </w:r>
      <w:r w:rsidRPr="009B6DC1">
        <w:t xml:space="preserve">z wysiłkiem fizycznym i pociąga za sobą naturalne ryzyko i zagrożenie wypadkami, możliwość odniesienia obrażeń ciała </w:t>
      </w:r>
      <w:r w:rsidR="003B66B9">
        <w:t xml:space="preserve">                   </w:t>
      </w:r>
      <w:r w:rsidRPr="009B6DC1">
        <w:t xml:space="preserve">i urazów fizycznych (w tym śmierci), a także szkód </w:t>
      </w:r>
      <w:r w:rsidR="003B66B9">
        <w:t xml:space="preserve"> </w:t>
      </w:r>
      <w:r w:rsidRPr="009B6DC1">
        <w:t>i strat o charakterze mająt</w:t>
      </w:r>
      <w:r w:rsidR="00767D49">
        <w:t>kowym.</w:t>
      </w:r>
    </w:p>
    <w:p w:rsidR="00694F88" w:rsidRPr="009B6DC1" w:rsidRDefault="00694F88" w:rsidP="008D3834">
      <w:pPr>
        <w:pStyle w:val="NormalnyWeb"/>
        <w:jc w:val="both"/>
      </w:pPr>
      <w:r w:rsidRPr="009B6DC1">
        <w:t>Organizator objęty jest ubezpieczeniem OC, organizator nie zapewnia uczestnikom jakiegokolwiek ubezpieczenia na życie, zdrowotnego lub od odpowiedzialności  cywilnej z tytułu choroby, wypadku, odniesienia obrażeń, poniesienia śmierci lub poniesienia jakichkolwiek strat bądź szkód, jakie mogą wy</w:t>
      </w:r>
      <w:r>
        <w:t xml:space="preserve">stąpić w związku z obecnością </w:t>
      </w:r>
      <w:r w:rsidRPr="009B6DC1">
        <w:t>lub uczestnictwem w biegu</w:t>
      </w:r>
      <w:r w:rsidR="00767D49">
        <w:t>.</w:t>
      </w:r>
    </w:p>
    <w:p w:rsidR="00694F88" w:rsidRPr="009B6DC1" w:rsidRDefault="00694F88" w:rsidP="00E32D22">
      <w:pPr>
        <w:pStyle w:val="NormalnyWeb"/>
        <w:spacing w:before="120" w:beforeAutospacing="0"/>
        <w:jc w:val="both"/>
      </w:pPr>
      <w:r w:rsidRPr="009B6DC1">
        <w:t>Uczestnikom doradza się, jeżeli uznają to za konieczne, zakup stosownego ubezpieczenia na czas udziału w imprezie sportowej</w:t>
      </w:r>
      <w:r w:rsidR="005E1AC0">
        <w:t>:</w:t>
      </w:r>
    </w:p>
    <w:p w:rsidR="003B66B9" w:rsidRDefault="00B738D6" w:rsidP="00E32D22">
      <w:pPr>
        <w:pStyle w:val="NormalnyWeb"/>
        <w:spacing w:before="120" w:beforeAutospacing="0"/>
        <w:jc w:val="both"/>
      </w:pPr>
      <w:r>
        <w:t>- o</w:t>
      </w:r>
      <w:r w:rsidR="00694F88">
        <w:t>rganizator zastrzega sobie możliwość  zmian w regulaminie, o których zobowiązany jest</w:t>
      </w:r>
      <w:r w:rsidR="004441AF">
        <w:t xml:space="preserve"> powiadomić uczestników biegu przed startem,                               </w:t>
      </w:r>
      <w:r w:rsidR="00694F88">
        <w:t xml:space="preserve"> 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>- k</w:t>
      </w:r>
      <w:r w:rsidR="00694F88">
        <w:t>ażdy zawodnik ma obowiązek zapoznania  się z regulaminem i zobowiązany jest do jego przestrzegania,</w:t>
      </w:r>
    </w:p>
    <w:p w:rsidR="00694F88" w:rsidRPr="00ED36AF" w:rsidRDefault="005E1AC0" w:rsidP="00E32D22">
      <w:pPr>
        <w:pStyle w:val="NormalnyWeb"/>
        <w:spacing w:before="120" w:beforeAutospacing="0"/>
        <w:jc w:val="both"/>
        <w:rPr>
          <w:u w:val="single"/>
        </w:rPr>
      </w:pPr>
      <w:r>
        <w:t xml:space="preserve">- </w:t>
      </w:r>
      <w:r w:rsidR="00B738D6">
        <w:rPr>
          <w:u w:val="single"/>
        </w:rPr>
        <w:t>d</w:t>
      </w:r>
      <w:r w:rsidR="00ED36AF" w:rsidRPr="00ED36AF">
        <w:rPr>
          <w:u w:val="single"/>
        </w:rPr>
        <w:t xml:space="preserve">okonanie </w:t>
      </w:r>
      <w:r w:rsidR="00ED36AF">
        <w:rPr>
          <w:u w:val="single"/>
        </w:rPr>
        <w:t>zapis</w:t>
      </w:r>
      <w:r w:rsidR="003B66B9">
        <w:rPr>
          <w:u w:val="single"/>
        </w:rPr>
        <w:t xml:space="preserve">u </w:t>
      </w:r>
      <w:r w:rsidR="00ED36AF">
        <w:rPr>
          <w:u w:val="single"/>
        </w:rPr>
        <w:t xml:space="preserve"> </w:t>
      </w:r>
      <w:r w:rsidR="00B738D6">
        <w:rPr>
          <w:u w:val="single"/>
        </w:rPr>
        <w:t xml:space="preserve">na </w:t>
      </w:r>
      <w:r w:rsidR="00ED36AF">
        <w:rPr>
          <w:u w:val="single"/>
        </w:rPr>
        <w:t>bieg</w:t>
      </w:r>
      <w:r w:rsidR="00ED36AF" w:rsidRPr="00ED36AF">
        <w:rPr>
          <w:u w:val="single"/>
        </w:rPr>
        <w:t xml:space="preserve"> i p</w:t>
      </w:r>
      <w:r w:rsidR="00694F88" w:rsidRPr="00ED36AF">
        <w:rPr>
          <w:u w:val="single"/>
        </w:rPr>
        <w:t>rzyjęcie  n</w:t>
      </w:r>
      <w:r w:rsidR="00ED36AF" w:rsidRPr="00ED36AF">
        <w:rPr>
          <w:u w:val="single"/>
        </w:rPr>
        <w:t>ume</w:t>
      </w:r>
      <w:r w:rsidR="00694F88" w:rsidRPr="00ED36AF">
        <w:rPr>
          <w:u w:val="single"/>
        </w:rPr>
        <w:t>r</w:t>
      </w:r>
      <w:r w:rsidR="00ED36AF" w:rsidRPr="00ED36AF">
        <w:rPr>
          <w:u w:val="single"/>
        </w:rPr>
        <w:t>u</w:t>
      </w:r>
      <w:r w:rsidR="00694F88" w:rsidRPr="00ED36AF">
        <w:rPr>
          <w:u w:val="single"/>
        </w:rPr>
        <w:t xml:space="preserve"> startowego</w:t>
      </w:r>
      <w:r w:rsidR="00ED36AF">
        <w:rPr>
          <w:u w:val="single"/>
        </w:rPr>
        <w:t>,</w:t>
      </w:r>
      <w:r w:rsidR="00694F88" w:rsidRPr="00ED36AF">
        <w:rPr>
          <w:u w:val="single"/>
        </w:rPr>
        <w:t xml:space="preserve"> równoznaczne jest z akceptacją niniejszego regulaminu biegu,</w:t>
      </w:r>
    </w:p>
    <w:p w:rsidR="00694F88" w:rsidRDefault="00B738D6" w:rsidP="00E32D22">
      <w:pPr>
        <w:pStyle w:val="NormalnyWeb"/>
        <w:spacing w:before="120" w:beforeAutospacing="0"/>
        <w:jc w:val="both"/>
      </w:pPr>
      <w:r>
        <w:t xml:space="preserve">- </w:t>
      </w:r>
      <w:r w:rsidRPr="003B66B9">
        <w:rPr>
          <w:u w:val="single"/>
        </w:rPr>
        <w:t>o</w:t>
      </w:r>
      <w:r w:rsidR="00694F88" w:rsidRPr="003B66B9">
        <w:rPr>
          <w:u w:val="single"/>
        </w:rPr>
        <w:t>stateczna interpretacja regulaminu należy do organizatora</w:t>
      </w:r>
      <w:r w:rsidR="00694F88">
        <w:t>,</w:t>
      </w:r>
    </w:p>
    <w:p w:rsidR="00E6409E" w:rsidRDefault="00694F88" w:rsidP="00E32D22">
      <w:pPr>
        <w:pStyle w:val="NormalnyWeb"/>
        <w:spacing w:before="120" w:beforeAutospacing="0"/>
        <w:jc w:val="both"/>
      </w:pPr>
      <w:r>
        <w:t xml:space="preserve">- </w:t>
      </w:r>
      <w:r w:rsidR="00B738D6">
        <w:t>w</w:t>
      </w:r>
      <w:r>
        <w:t xml:space="preserve"> sprawach spornych lub nie ujętych w regulaminie decyduje sędzia główny</w:t>
      </w:r>
      <w:r w:rsidR="00E6409E">
        <w:t xml:space="preserve"> </w:t>
      </w:r>
      <w:r>
        <w:t xml:space="preserve"> </w:t>
      </w:r>
      <w:r w:rsidR="00E6409E">
        <w:t xml:space="preserve"> </w:t>
      </w:r>
      <w:r w:rsidR="00B96EFA">
        <w:t xml:space="preserve">w </w:t>
      </w:r>
      <w:r w:rsidR="005E1AC0">
        <w:t xml:space="preserve"> </w:t>
      </w:r>
      <w:r w:rsidR="00B96EFA">
        <w:t xml:space="preserve">porozumieniu </w:t>
      </w:r>
      <w:r w:rsidR="003B66B9">
        <w:t xml:space="preserve">                  </w:t>
      </w:r>
      <w:r w:rsidR="00B96EFA">
        <w:t xml:space="preserve">z organizatorem.                                        </w:t>
      </w:r>
      <w:r w:rsidR="00E6409E">
        <w:t xml:space="preserve">                               </w:t>
      </w:r>
    </w:p>
    <w:p w:rsidR="00694F88" w:rsidRDefault="00694F88" w:rsidP="008D3834">
      <w:pPr>
        <w:pStyle w:val="NormalnyWeb"/>
        <w:jc w:val="both"/>
      </w:pPr>
      <w:r w:rsidRPr="009B6DC1">
        <w:lastRenderedPageBreak/>
        <w:t xml:space="preserve">Protesty rozstrzyga </w:t>
      </w:r>
      <w:r w:rsidR="00F601E0">
        <w:t>Organizator</w:t>
      </w:r>
      <w:r>
        <w:t xml:space="preserve"> Biegu, decyzje </w:t>
      </w:r>
      <w:r w:rsidR="00F601E0">
        <w:t>Organizatora</w:t>
      </w:r>
      <w:r>
        <w:t xml:space="preserve"> są</w:t>
      </w:r>
      <w:r w:rsidRPr="009B6DC1">
        <w:t xml:space="preserve"> nieodwołalne. Protesty będą rozpatrywane w czasie 48 godzin, można je składać do 30 minut po zakończeniu biegu</w:t>
      </w:r>
      <w:r>
        <w:t>.</w:t>
      </w:r>
    </w:p>
    <w:p w:rsidR="00694F88" w:rsidRPr="00B70166" w:rsidRDefault="00694F88" w:rsidP="008D3834">
      <w:pPr>
        <w:pStyle w:val="NormalnyWeb"/>
        <w:jc w:val="both"/>
        <w:rPr>
          <w:u w:val="single"/>
        </w:rPr>
      </w:pPr>
      <w:r w:rsidRPr="00B70166">
        <w:rPr>
          <w:rStyle w:val="Pogrubienie"/>
          <w:u w:val="single"/>
        </w:rPr>
        <w:t>Zwroty i reklamacje</w:t>
      </w:r>
    </w:p>
    <w:p w:rsidR="00694F88" w:rsidRPr="004C24BF" w:rsidRDefault="00694F88" w:rsidP="00772237">
      <w:pPr>
        <w:pStyle w:val="NormalnyWeb"/>
        <w:spacing w:before="240" w:beforeAutospacing="0" w:after="120" w:afterAutospacing="0"/>
        <w:jc w:val="both"/>
      </w:pPr>
      <w:r w:rsidRPr="004C24BF">
        <w:rPr>
          <w:b/>
          <w:bCs/>
        </w:rPr>
        <w:t>- opłata rejestracyjna i koszt zakupionego pakietu startowego są bezzwrotne.</w:t>
      </w:r>
    </w:p>
    <w:p w:rsidR="00694F88" w:rsidRPr="004C24BF" w:rsidRDefault="00694F88" w:rsidP="00772237">
      <w:pPr>
        <w:pStyle w:val="NormalnyWeb"/>
        <w:spacing w:before="240" w:beforeAutospacing="0" w:after="120" w:afterAutospacing="0"/>
        <w:jc w:val="both"/>
        <w:rPr>
          <w:b/>
          <w:bCs/>
        </w:rPr>
      </w:pPr>
      <w:r w:rsidRPr="004C24BF">
        <w:rPr>
          <w:b/>
          <w:bCs/>
        </w:rPr>
        <w:t xml:space="preserve">- wszelkie protesty i zażalenia dotyczące kolejności uczestników należy zgłaszać do   </w:t>
      </w:r>
    </w:p>
    <w:p w:rsidR="00694F88" w:rsidRDefault="00694F88" w:rsidP="00772237">
      <w:pPr>
        <w:pStyle w:val="NormalnyWeb"/>
        <w:spacing w:before="240" w:beforeAutospacing="0" w:after="120" w:afterAutospacing="0"/>
        <w:jc w:val="both"/>
      </w:pPr>
      <w:r>
        <w:rPr>
          <w:b/>
          <w:bCs/>
        </w:rPr>
        <w:t xml:space="preserve">   organizatora</w:t>
      </w:r>
      <w:r w:rsidRPr="004C24BF">
        <w:rPr>
          <w:b/>
          <w:bCs/>
        </w:rPr>
        <w:t>, a jego decyzje są ostateczne i nieodwołalne.</w:t>
      </w:r>
    </w:p>
    <w:p w:rsidR="00F2777E" w:rsidRDefault="00694F88" w:rsidP="00772237">
      <w:pPr>
        <w:pStyle w:val="NormalnyWeb"/>
        <w:spacing w:before="240" w:beforeAutospacing="0" w:after="120" w:afterAutospacing="0"/>
        <w:jc w:val="both"/>
      </w:pPr>
      <w:r>
        <w:t xml:space="preserve">- dodatkowe informacje: </w:t>
      </w:r>
    </w:p>
    <w:p w:rsidR="008D3834" w:rsidRDefault="00E90DD7" w:rsidP="00772237">
      <w:pPr>
        <w:pStyle w:val="NormalnyWeb"/>
        <w:spacing w:before="240" w:beforeAutospacing="0" w:after="120" w:afterAutospacing="0"/>
        <w:jc w:val="both"/>
      </w:pPr>
      <w:r>
        <w:t>Prezes ULKS</w:t>
      </w:r>
      <w:r w:rsidR="00694F88">
        <w:t xml:space="preserve"> </w:t>
      </w:r>
      <w:r w:rsidR="00632104">
        <w:t>–</w:t>
      </w:r>
      <w:r w:rsidR="00E96F65">
        <w:t xml:space="preserve"> </w:t>
      </w:r>
      <w:r w:rsidR="00632104">
        <w:rPr>
          <w:b/>
        </w:rPr>
        <w:t>Zbigniew Klimański</w:t>
      </w:r>
      <w:r w:rsidR="00694F88" w:rsidRPr="00310FA1">
        <w:rPr>
          <w:b/>
        </w:rPr>
        <w:t xml:space="preserve"> </w:t>
      </w:r>
      <w:r w:rsidR="008D3834">
        <w:rPr>
          <w:b/>
        </w:rPr>
        <w:t>tel.</w:t>
      </w:r>
      <w:r w:rsidR="00347556">
        <w:rPr>
          <w:b/>
        </w:rPr>
        <w:t xml:space="preserve">: </w:t>
      </w:r>
      <w:r w:rsidR="00632104">
        <w:rPr>
          <w:b/>
        </w:rPr>
        <w:t>695 281</w:t>
      </w:r>
      <w:r w:rsidR="00E32D22">
        <w:rPr>
          <w:b/>
        </w:rPr>
        <w:t> </w:t>
      </w:r>
      <w:r w:rsidR="00632104">
        <w:rPr>
          <w:b/>
        </w:rPr>
        <w:t>965</w:t>
      </w:r>
      <w:r w:rsidR="00694F88">
        <w:t>,</w:t>
      </w:r>
    </w:p>
    <w:p w:rsidR="00E32D22" w:rsidRDefault="00E32D22" w:rsidP="00772237">
      <w:pPr>
        <w:pStyle w:val="NormalnyWeb"/>
        <w:spacing w:before="240" w:beforeAutospacing="0" w:after="120" w:afterAutospacing="0"/>
        <w:jc w:val="both"/>
      </w:pPr>
      <w:r>
        <w:t xml:space="preserve">                                                    </w:t>
      </w:r>
      <w:r w:rsidR="0078027F">
        <w:t xml:space="preserve">                          </w:t>
      </w:r>
      <w:r w:rsidRPr="00A451E8">
        <w:t>mail</w:t>
      </w:r>
      <w:r w:rsidRPr="00225D60">
        <w:t xml:space="preserve">: </w:t>
      </w:r>
      <w:hyperlink r:id="rId15" w:history="1">
        <w:r w:rsidRPr="00225D60">
          <w:rPr>
            <w:rStyle w:val="Hipercze"/>
            <w:u w:val="none"/>
          </w:rPr>
          <w:t>zbyszek_klimanski@op.pl</w:t>
        </w:r>
      </w:hyperlink>
    </w:p>
    <w:p w:rsidR="00694F88" w:rsidRPr="00E32D22" w:rsidRDefault="008D3834" w:rsidP="00E32D22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8D3834">
        <w:rPr>
          <w:rFonts w:ascii="Times New Roman" w:hAnsi="Times New Roman" w:cs="Times New Roman"/>
          <w:sz w:val="24"/>
          <w:szCs w:val="24"/>
        </w:rPr>
        <w:t>Sekretarz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 </w:t>
      </w:r>
      <w:r w:rsidR="00E90DD7">
        <w:rPr>
          <w:rFonts w:ascii="Times New Roman" w:hAnsi="Times New Roman" w:cs="Times New Roman"/>
          <w:sz w:val="24"/>
          <w:szCs w:val="24"/>
        </w:rPr>
        <w:t>ULKS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</w:t>
      </w:r>
      <w:r w:rsidRPr="008D3834">
        <w:rPr>
          <w:rFonts w:ascii="Times New Roman" w:hAnsi="Times New Roman" w:cs="Times New Roman"/>
          <w:sz w:val="24"/>
          <w:szCs w:val="24"/>
        </w:rPr>
        <w:t xml:space="preserve">-  </w:t>
      </w:r>
      <w:r w:rsidRPr="008D3834">
        <w:rPr>
          <w:rFonts w:ascii="Times New Roman" w:hAnsi="Times New Roman" w:cs="Times New Roman"/>
          <w:b/>
          <w:sz w:val="24"/>
          <w:szCs w:val="24"/>
        </w:rPr>
        <w:t>Rafał Twardy te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3834">
        <w:rPr>
          <w:rFonts w:ascii="Times New Roman" w:hAnsi="Times New Roman" w:cs="Times New Roman"/>
          <w:b/>
          <w:sz w:val="24"/>
          <w:szCs w:val="24"/>
        </w:rPr>
        <w:t>:</w:t>
      </w:r>
      <w:r w:rsidR="00694F88" w:rsidRPr="008D3834">
        <w:rPr>
          <w:rFonts w:ascii="Times New Roman" w:hAnsi="Times New Roman" w:cs="Times New Roman"/>
          <w:sz w:val="24"/>
          <w:szCs w:val="24"/>
        </w:rPr>
        <w:t xml:space="preserve">  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6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63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34">
        <w:rPr>
          <w:rFonts w:ascii="Times New Roman" w:eastAsia="Times New Roman" w:hAnsi="Times New Roman" w:cs="Times New Roman"/>
          <w:b/>
          <w:sz w:val="24"/>
          <w:szCs w:val="24"/>
        </w:rPr>
        <w:t>483</w:t>
      </w:r>
      <w:r w:rsidR="00694F88">
        <w:t xml:space="preserve">           </w:t>
      </w:r>
      <w:r w:rsidR="00E32D22">
        <w:t xml:space="preserve">                    </w:t>
      </w:r>
    </w:p>
    <w:p w:rsidR="005952E0" w:rsidRDefault="009729F4" w:rsidP="00772237">
      <w:pPr>
        <w:spacing w:before="240" w:after="120" w:line="240" w:lineRule="auto"/>
        <w:jc w:val="both"/>
      </w:pPr>
      <w:r w:rsidRPr="00EC7BD7">
        <w:t xml:space="preserve">                                                                                             </w:t>
      </w:r>
      <w:r w:rsidR="00E32D22">
        <w:t xml:space="preserve"> </w:t>
      </w:r>
      <w:r w:rsidR="00E32D22" w:rsidRPr="00A451E8">
        <w:t>mail</w:t>
      </w:r>
      <w:r w:rsidR="00E32D22" w:rsidRPr="00225D60">
        <w:t xml:space="preserve">: </w:t>
      </w:r>
      <w:r w:rsidR="00E32D22">
        <w:t xml:space="preserve"> </w:t>
      </w:r>
      <w:hyperlink r:id="rId16" w:history="1">
        <w:r w:rsidR="00D92D61" w:rsidRPr="00D92D61">
          <w:rPr>
            <w:rStyle w:val="Hipercze"/>
            <w:rFonts w:ascii="Times New Roman" w:hAnsi="Times New Roman" w:cs="Times New Roman"/>
            <w:sz w:val="24"/>
            <w:szCs w:val="24"/>
          </w:rPr>
          <w:t>twardy.rafal@wp.pl</w:t>
        </w:r>
      </w:hyperlink>
      <w:r w:rsidR="00D92D61">
        <w:t xml:space="preserve"> </w:t>
      </w:r>
    </w:p>
    <w:p w:rsidR="0087311A" w:rsidRDefault="0087311A" w:rsidP="00772237">
      <w:pPr>
        <w:spacing w:before="240" w:after="120" w:line="240" w:lineRule="auto"/>
        <w:jc w:val="both"/>
      </w:pPr>
    </w:p>
    <w:p w:rsidR="0087311A" w:rsidRDefault="0087311A" w:rsidP="00772237">
      <w:pPr>
        <w:spacing w:before="240" w:after="120" w:line="240" w:lineRule="auto"/>
        <w:jc w:val="both"/>
      </w:pPr>
    </w:p>
    <w:p w:rsidR="007E7365" w:rsidRPr="005712D2" w:rsidRDefault="007E7365" w:rsidP="007E7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D2">
        <w:rPr>
          <w:rFonts w:ascii="Times New Roman" w:hAnsi="Times New Roman" w:cs="Times New Roman"/>
          <w:b/>
          <w:sz w:val="24"/>
          <w:szCs w:val="24"/>
        </w:rPr>
        <w:t>ZALECENIA DLA UCZESTNIKÓW ZAWODÓW W ZWIĄZKU Z EPIDEMIĄ COVID-19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1. Każdy uczestnik zawodów (sportowiec, wolontariusz, osoba obsługująca) powinien regularnie sprawdzać swój stan zdrowia. Osoby, które czują się chore nie powinny uczestniczyć w zawodach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2. Zawodnik nie może brać udziału w zawodach jeśli: - występują u niego objawy wskazujące na chorobę zakaźną, - jest w trakcie odbywania obowiązkowej izolacji lub kwarantanny, - zamieszk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12D2">
        <w:rPr>
          <w:rFonts w:ascii="Times New Roman" w:hAnsi="Times New Roman" w:cs="Times New Roman"/>
          <w:sz w:val="24"/>
          <w:szCs w:val="24"/>
        </w:rPr>
        <w:t xml:space="preserve">z osobą, która jest poddana obowiązkowej izolacji lub kwarantannie,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12D2">
        <w:rPr>
          <w:rFonts w:ascii="Times New Roman" w:hAnsi="Times New Roman" w:cs="Times New Roman"/>
          <w:sz w:val="24"/>
          <w:szCs w:val="24"/>
        </w:rPr>
        <w:t xml:space="preserve">w ciągu tygodnia miał kontakt z osobą podejrzaną o zakażenie, zachorowanie lub skierowaną do izolacji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3. Uczestnik zawodów powinien zaopatrzyć się przed zawodami w podstawowy zestaw sanitarny (płyn/żel do dezynfekcji, maseczka ochronna, rękawiczki jednorazowe, woda, chusteczki higieniczne)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4. Uczestnicy zawodów są zobowiązani do stosowania się do obowiązujących norm sanitarnych, szczególnie dotyczących zasad etykiety oddechowej, praktyk w zakresie higieny rąk, dystansu fizycznego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5. Uczestnicy zawodów są zobowiązani do przestrzegania ustalonych przez organizatora zasad, rozwiązań organizacyjnych bezpiecznego rozgrywania zawodów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6. Zawodnicy nie muszą korzystać z maseczek podczas startu i pokonywania trasy. Maseczki obowiązują w pomieszczeniach (szatnia, biuro zawodów, toalety itp.) o ile nie zostaną zniesione zasady reżimu sanitarn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712D2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 xml:space="preserve">7. Należy zachować wymagane bezpieczne odległości pomiędzy zawodnikami w oczekiwaniu na start, sczytanie karty SI po biegu, pobranie wydruku z wynikiem. </w:t>
      </w:r>
    </w:p>
    <w:p w:rsidR="007E7365" w:rsidRPr="005712D2" w:rsidRDefault="007E7365" w:rsidP="007E7365">
      <w:pPr>
        <w:jc w:val="both"/>
        <w:rPr>
          <w:rFonts w:ascii="Times New Roman" w:hAnsi="Times New Roman" w:cs="Times New Roman"/>
          <w:sz w:val="24"/>
          <w:szCs w:val="24"/>
        </w:rPr>
      </w:pPr>
      <w:r w:rsidRPr="005712D2">
        <w:rPr>
          <w:rFonts w:ascii="Times New Roman" w:hAnsi="Times New Roman" w:cs="Times New Roman"/>
          <w:sz w:val="24"/>
          <w:szCs w:val="24"/>
        </w:rPr>
        <w:t>8. Należy ograniczyć do minimum przebywanie w miejscach zatłoczonych, nie stwarzać sytuacji sprzyjających zakażeniu, zachować bezpieczne odległości od innych osób.</w:t>
      </w:r>
    </w:p>
    <w:p w:rsidR="007E7365" w:rsidRDefault="007E7365" w:rsidP="00772237">
      <w:pPr>
        <w:spacing w:before="240" w:after="120" w:line="240" w:lineRule="auto"/>
        <w:jc w:val="both"/>
      </w:pPr>
    </w:p>
    <w:p w:rsidR="007E7365" w:rsidRPr="004441AF" w:rsidRDefault="007E7365" w:rsidP="00772237">
      <w:pPr>
        <w:spacing w:before="240" w:after="120" w:line="240" w:lineRule="auto"/>
        <w:jc w:val="both"/>
      </w:pPr>
    </w:p>
    <w:p w:rsidR="005952E0" w:rsidRDefault="00694F88" w:rsidP="005952E0">
      <w:pPr>
        <w:pStyle w:val="NormalnyWeb"/>
        <w:spacing w:before="0" w:beforeAutospacing="0" w:after="0" w:afterAutospacing="0"/>
        <w:ind w:left="5664" w:firstLine="708"/>
        <w:rPr>
          <w:b/>
        </w:rPr>
      </w:pPr>
      <w:r w:rsidRPr="00632104">
        <w:rPr>
          <w:b/>
        </w:rPr>
        <w:t>Organizator</w:t>
      </w:r>
      <w:r w:rsidR="00902554">
        <w:rPr>
          <w:b/>
        </w:rPr>
        <w:t>:</w:t>
      </w:r>
    </w:p>
    <w:p w:rsidR="0087311A" w:rsidRPr="00632104" w:rsidRDefault="0087311A" w:rsidP="005952E0">
      <w:pPr>
        <w:pStyle w:val="NormalnyWeb"/>
        <w:spacing w:before="0" w:beforeAutospacing="0" w:after="0" w:afterAutospacing="0"/>
        <w:ind w:left="5664" w:firstLine="708"/>
        <w:rPr>
          <w:b/>
        </w:rPr>
      </w:pPr>
    </w:p>
    <w:p w:rsidR="0067539B" w:rsidRDefault="008D3834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                                       </w:t>
      </w:r>
      <w:r w:rsidR="0067539B">
        <w:t>Uczniowski Ludowy Klub Sportowy</w:t>
      </w:r>
    </w:p>
    <w:p w:rsidR="0067539B" w:rsidRDefault="0067539B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</w:t>
      </w:r>
      <w:r w:rsidR="008D3834">
        <w:t xml:space="preserve">                                                     </w:t>
      </w:r>
      <w:r>
        <w:t>„GRABONÓG”</w:t>
      </w:r>
    </w:p>
    <w:p w:rsidR="0067539B" w:rsidRDefault="0067539B" w:rsidP="00E32D22">
      <w:pPr>
        <w:pStyle w:val="NormalnyWeb"/>
        <w:spacing w:before="0" w:beforeAutospacing="0" w:after="0" w:afterAutospacing="0" w:line="276" w:lineRule="auto"/>
        <w:ind w:left="2124" w:firstLine="708"/>
      </w:pPr>
      <w:r>
        <w:t xml:space="preserve"> </w:t>
      </w:r>
      <w:r w:rsidR="008D3834">
        <w:t xml:space="preserve">                                                        </w:t>
      </w:r>
      <w:r>
        <w:t>Grabonóg 63</w:t>
      </w:r>
    </w:p>
    <w:p w:rsidR="005952E0" w:rsidRDefault="0067539B" w:rsidP="00E32D22">
      <w:pPr>
        <w:pStyle w:val="NormalnyWeb"/>
        <w:spacing w:before="0" w:beforeAutospacing="0" w:line="276" w:lineRule="auto"/>
        <w:ind w:left="2124" w:firstLine="708"/>
      </w:pPr>
      <w:r>
        <w:t xml:space="preserve"> </w:t>
      </w:r>
      <w:r w:rsidR="008D3834">
        <w:t xml:space="preserve">                     </w:t>
      </w:r>
      <w:r w:rsidR="004441AF">
        <w:t xml:space="preserve">                              </w:t>
      </w:r>
      <w:r w:rsidR="008D3834">
        <w:t xml:space="preserve">   </w:t>
      </w:r>
      <w:r w:rsidR="00E32D22">
        <w:t xml:space="preserve">  </w:t>
      </w:r>
      <w:r>
        <w:t>63-820 Piaski</w:t>
      </w:r>
    </w:p>
    <w:p w:rsidR="007E7365" w:rsidRDefault="007E7365" w:rsidP="00E32D22">
      <w:pPr>
        <w:pStyle w:val="NormalnyWeb"/>
        <w:spacing w:before="0" w:beforeAutospacing="0" w:line="276" w:lineRule="auto"/>
        <w:ind w:left="2124" w:firstLine="708"/>
      </w:pPr>
    </w:p>
    <w:sectPr w:rsidR="007E7365" w:rsidSect="005D45D9">
      <w:footerReference w:type="default" r:id="rId17"/>
      <w:pgSz w:w="11906" w:h="16838" w:code="9"/>
      <w:pgMar w:top="567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74" w:rsidRDefault="003E4074" w:rsidP="00902554">
      <w:pPr>
        <w:spacing w:after="0" w:line="240" w:lineRule="auto"/>
      </w:pPr>
      <w:r>
        <w:separator/>
      </w:r>
    </w:p>
  </w:endnote>
  <w:endnote w:type="continuationSeparator" w:id="0">
    <w:p w:rsidR="003E4074" w:rsidRDefault="003E4074" w:rsidP="0090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38266"/>
      <w:docPartObj>
        <w:docPartGallery w:val="Page Numbers (Bottom of Page)"/>
        <w:docPartUnique/>
      </w:docPartObj>
    </w:sdtPr>
    <w:sdtContent>
      <w:p w:rsidR="00113E35" w:rsidRDefault="00A2287E">
        <w:pPr>
          <w:pStyle w:val="Stopka"/>
          <w:jc w:val="center"/>
        </w:pPr>
        <w:r>
          <w:fldChar w:fldCharType="begin"/>
        </w:r>
        <w:r w:rsidR="00EB6400">
          <w:instrText xml:space="preserve"> PAGE   \* MERGEFORMAT </w:instrText>
        </w:r>
        <w:r>
          <w:fldChar w:fldCharType="separate"/>
        </w:r>
        <w:r w:rsidR="004B2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3E35" w:rsidRDefault="00113E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74" w:rsidRDefault="003E4074" w:rsidP="00902554">
      <w:pPr>
        <w:spacing w:after="0" w:line="240" w:lineRule="auto"/>
      </w:pPr>
      <w:r>
        <w:separator/>
      </w:r>
    </w:p>
  </w:footnote>
  <w:footnote w:type="continuationSeparator" w:id="0">
    <w:p w:rsidR="003E4074" w:rsidRDefault="003E4074" w:rsidP="0090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C3C64"/>
    <w:multiLevelType w:val="multilevel"/>
    <w:tmpl w:val="61E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417BE"/>
    <w:multiLevelType w:val="multilevel"/>
    <w:tmpl w:val="F5F6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8"/>
    <w:rsid w:val="00012A80"/>
    <w:rsid w:val="00046F86"/>
    <w:rsid w:val="000667AD"/>
    <w:rsid w:val="000A3F64"/>
    <w:rsid w:val="000B2BF1"/>
    <w:rsid w:val="000D43E0"/>
    <w:rsid w:val="000D644A"/>
    <w:rsid w:val="000F1DED"/>
    <w:rsid w:val="000F3244"/>
    <w:rsid w:val="0010549F"/>
    <w:rsid w:val="00113E35"/>
    <w:rsid w:val="00155418"/>
    <w:rsid w:val="0016587C"/>
    <w:rsid w:val="001872F2"/>
    <w:rsid w:val="00217C64"/>
    <w:rsid w:val="00225D60"/>
    <w:rsid w:val="002267A7"/>
    <w:rsid w:val="0023279F"/>
    <w:rsid w:val="00242D4E"/>
    <w:rsid w:val="00256D8C"/>
    <w:rsid w:val="00264699"/>
    <w:rsid w:val="00271056"/>
    <w:rsid w:val="00285038"/>
    <w:rsid w:val="002B7DF1"/>
    <w:rsid w:val="002C00AE"/>
    <w:rsid w:val="002C2AC4"/>
    <w:rsid w:val="00307176"/>
    <w:rsid w:val="00312282"/>
    <w:rsid w:val="003334A2"/>
    <w:rsid w:val="00347556"/>
    <w:rsid w:val="00347834"/>
    <w:rsid w:val="0035057E"/>
    <w:rsid w:val="003A209E"/>
    <w:rsid w:val="003B66B9"/>
    <w:rsid w:val="003C0822"/>
    <w:rsid w:val="003D0A67"/>
    <w:rsid w:val="003E4074"/>
    <w:rsid w:val="003F0C98"/>
    <w:rsid w:val="003F681B"/>
    <w:rsid w:val="004441AF"/>
    <w:rsid w:val="004471EC"/>
    <w:rsid w:val="00467146"/>
    <w:rsid w:val="00467760"/>
    <w:rsid w:val="0048237E"/>
    <w:rsid w:val="0048518E"/>
    <w:rsid w:val="00496449"/>
    <w:rsid w:val="004A2D69"/>
    <w:rsid w:val="004A3C40"/>
    <w:rsid w:val="004B2372"/>
    <w:rsid w:val="004B276F"/>
    <w:rsid w:val="004C170E"/>
    <w:rsid w:val="004C6F56"/>
    <w:rsid w:val="004F31A1"/>
    <w:rsid w:val="004F3D53"/>
    <w:rsid w:val="004F7C13"/>
    <w:rsid w:val="00502278"/>
    <w:rsid w:val="00505C98"/>
    <w:rsid w:val="00505CB1"/>
    <w:rsid w:val="00542E17"/>
    <w:rsid w:val="00556CDA"/>
    <w:rsid w:val="005952E0"/>
    <w:rsid w:val="00595D09"/>
    <w:rsid w:val="005A4BC7"/>
    <w:rsid w:val="005A7021"/>
    <w:rsid w:val="005B10B6"/>
    <w:rsid w:val="005C4467"/>
    <w:rsid w:val="005D45D9"/>
    <w:rsid w:val="005E1AC0"/>
    <w:rsid w:val="005E49C8"/>
    <w:rsid w:val="005F72CF"/>
    <w:rsid w:val="00607A1B"/>
    <w:rsid w:val="006206A2"/>
    <w:rsid w:val="00632104"/>
    <w:rsid w:val="00657712"/>
    <w:rsid w:val="0067539B"/>
    <w:rsid w:val="0067745F"/>
    <w:rsid w:val="00694F88"/>
    <w:rsid w:val="0069500B"/>
    <w:rsid w:val="00696270"/>
    <w:rsid w:val="006A4266"/>
    <w:rsid w:val="006A7339"/>
    <w:rsid w:val="006B34FE"/>
    <w:rsid w:val="006C5317"/>
    <w:rsid w:val="006E441C"/>
    <w:rsid w:val="006E5FEC"/>
    <w:rsid w:val="006F0B8A"/>
    <w:rsid w:val="006F5091"/>
    <w:rsid w:val="00724108"/>
    <w:rsid w:val="00745A90"/>
    <w:rsid w:val="00746978"/>
    <w:rsid w:val="00762E58"/>
    <w:rsid w:val="00767D49"/>
    <w:rsid w:val="00772237"/>
    <w:rsid w:val="007758ED"/>
    <w:rsid w:val="00777A7A"/>
    <w:rsid w:val="0078027F"/>
    <w:rsid w:val="007B3588"/>
    <w:rsid w:val="007E7365"/>
    <w:rsid w:val="007F3641"/>
    <w:rsid w:val="007F3666"/>
    <w:rsid w:val="0085380C"/>
    <w:rsid w:val="00864BED"/>
    <w:rsid w:val="00867EE5"/>
    <w:rsid w:val="0087311A"/>
    <w:rsid w:val="008C3BB5"/>
    <w:rsid w:val="008D274F"/>
    <w:rsid w:val="008D3834"/>
    <w:rsid w:val="008E371E"/>
    <w:rsid w:val="00902554"/>
    <w:rsid w:val="00904776"/>
    <w:rsid w:val="0095305C"/>
    <w:rsid w:val="00964563"/>
    <w:rsid w:val="009729F4"/>
    <w:rsid w:val="009C09EE"/>
    <w:rsid w:val="009D68B8"/>
    <w:rsid w:val="009F4472"/>
    <w:rsid w:val="00A0529C"/>
    <w:rsid w:val="00A2287E"/>
    <w:rsid w:val="00A30A92"/>
    <w:rsid w:val="00A60ED3"/>
    <w:rsid w:val="00A932B9"/>
    <w:rsid w:val="00AA6040"/>
    <w:rsid w:val="00AE3CE4"/>
    <w:rsid w:val="00B2061F"/>
    <w:rsid w:val="00B24292"/>
    <w:rsid w:val="00B504AE"/>
    <w:rsid w:val="00B54BCE"/>
    <w:rsid w:val="00B738D6"/>
    <w:rsid w:val="00B96EFA"/>
    <w:rsid w:val="00BA20FE"/>
    <w:rsid w:val="00BD2E81"/>
    <w:rsid w:val="00BE071B"/>
    <w:rsid w:val="00C0498C"/>
    <w:rsid w:val="00C30454"/>
    <w:rsid w:val="00C5322F"/>
    <w:rsid w:val="00C65400"/>
    <w:rsid w:val="00C87475"/>
    <w:rsid w:val="00C91D5D"/>
    <w:rsid w:val="00CD737B"/>
    <w:rsid w:val="00D268FA"/>
    <w:rsid w:val="00D92D61"/>
    <w:rsid w:val="00DC243B"/>
    <w:rsid w:val="00E1639C"/>
    <w:rsid w:val="00E27152"/>
    <w:rsid w:val="00E32D22"/>
    <w:rsid w:val="00E625C5"/>
    <w:rsid w:val="00E6409E"/>
    <w:rsid w:val="00E770CD"/>
    <w:rsid w:val="00E86BFC"/>
    <w:rsid w:val="00E87806"/>
    <w:rsid w:val="00E903F8"/>
    <w:rsid w:val="00E90DD7"/>
    <w:rsid w:val="00E96F65"/>
    <w:rsid w:val="00EB2520"/>
    <w:rsid w:val="00EB6400"/>
    <w:rsid w:val="00EC7BD7"/>
    <w:rsid w:val="00ED36AF"/>
    <w:rsid w:val="00F201E8"/>
    <w:rsid w:val="00F215EA"/>
    <w:rsid w:val="00F2777E"/>
    <w:rsid w:val="00F34B62"/>
    <w:rsid w:val="00F52BBC"/>
    <w:rsid w:val="00F5795D"/>
    <w:rsid w:val="00F601E0"/>
    <w:rsid w:val="00F6279B"/>
    <w:rsid w:val="00F70796"/>
    <w:rsid w:val="00FB72E4"/>
    <w:rsid w:val="00FE4F2A"/>
    <w:rsid w:val="00FE596B"/>
    <w:rsid w:val="00FE5EF2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F8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4F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4F8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25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55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441AF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C532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2D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g.piaski-wlkp.pl" TargetMode="External"/><Relationship Id="rId13" Type="http://schemas.openxmlformats.org/officeDocument/2006/relationships/hyperlink" Target="http://www.maratonczykpomiarczas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el.maratonczykpomiarczasu.pl/bieg-pias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wardy.rafal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g.piaski-wlk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byszek_klimanski@op.pl" TargetMode="External"/><Relationship Id="rId10" Type="http://schemas.openxmlformats.org/officeDocument/2006/relationships/hyperlink" Target="http://www.maratonczykpomiarczas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el.maratonczykpomiarczasu.pl/bieg-piaski" TargetMode="External"/><Relationship Id="rId14" Type="http://schemas.openxmlformats.org/officeDocument/2006/relationships/hyperlink" Target="mailto:zbyszek_klimanski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154E-9E31-481C-BDD7-36EA9C6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om</cp:lastModifiedBy>
  <cp:revision>77</cp:revision>
  <cp:lastPrinted>2020-02-06T20:03:00Z</cp:lastPrinted>
  <dcterms:created xsi:type="dcterms:W3CDTF">2018-01-23T22:24:00Z</dcterms:created>
  <dcterms:modified xsi:type="dcterms:W3CDTF">2026-03-17T23:34:00Z</dcterms:modified>
</cp:coreProperties>
</file>